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67CA0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EC1DAB">
        <w:rPr>
          <w:rFonts w:ascii="Times New Roman" w:hAnsi="Times New Roman" w:cs="Times New Roman"/>
          <w:sz w:val="24"/>
          <w:szCs w:val="24"/>
          <w:lang w:val="en-US"/>
        </w:rPr>
        <w:t>unit Unit1;</w:t>
      </w:r>
    </w:p>
    <w:p w14:paraId="0CE7D75A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353D4747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0AE42F62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6EFA8C1B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1CDDC8EB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Winapi.Windows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Winapi.Messages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System.SysUtils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System.Variants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System.Classes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Vcl.Graphics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371A270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Vcl.Controls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Vcl.Forms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Vcl.Dialogs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, Vcl.Imaging.jpeg,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Vcl.ExtCtrls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971459B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Vcl.StdCtrls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Vcl.Imaging.pngimage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881783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4FACC05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24717D9C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 TForm1 = class(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ECA071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   Image1: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D3CF91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   Label1: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CEB036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   Label2: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4AECDA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   Timer1: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TTimer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6D0EFC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   Image2: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E49E55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   procedure Timer1Timer(Sender: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9AF2FA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13684155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   { Private declarations }</w:t>
      </w:r>
    </w:p>
    <w:p w14:paraId="219F0B8F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14:paraId="6D8B30D5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   { Public declarations }</w:t>
      </w:r>
    </w:p>
    <w:p w14:paraId="0FDD4AF3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37911196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535C8201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</w:p>
    <w:p w14:paraId="1EF44A64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 Form1: TForm1;</w:t>
      </w:r>
    </w:p>
    <w:p w14:paraId="1CD692A1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6EC3FC15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6FAAAA69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15876DC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D47B03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277FF88F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lastRenderedPageBreak/>
        <w:t>uses Unit2, Unit3;</w:t>
      </w:r>
    </w:p>
    <w:p w14:paraId="736F5C6A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12393FE1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39544779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146B14A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procedure TForm1.Timer1Timer(Sender: </w:t>
      </w:r>
      <w:proofErr w:type="spellStart"/>
      <w:r w:rsidRPr="00EC1DA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EC1DA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0C56E6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46E8880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Form2.Show();</w:t>
      </w:r>
    </w:p>
    <w:p w14:paraId="0F777344" w14:textId="77777777" w:rsidR="00EC1DAB" w:rsidRPr="00EC1DAB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Timer1.Enabled := false;</w:t>
      </w:r>
    </w:p>
    <w:p w14:paraId="748DA63B" w14:textId="77777777" w:rsidR="00EC1DAB" w:rsidRPr="006C1024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EC1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1024">
        <w:rPr>
          <w:rFonts w:ascii="Times New Roman" w:hAnsi="Times New Roman" w:cs="Times New Roman"/>
          <w:sz w:val="24"/>
          <w:szCs w:val="24"/>
          <w:lang w:val="en-US"/>
        </w:rPr>
        <w:t>Form1.Hide();</w:t>
      </w:r>
    </w:p>
    <w:p w14:paraId="792F1DEA" w14:textId="77777777" w:rsidR="00EC1DAB" w:rsidRPr="006C1024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6C1024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F9B9D36" w14:textId="77777777" w:rsidR="00EC1DAB" w:rsidRPr="006C1024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5797827D" w14:textId="2FEAD631" w:rsidR="004C2E6B" w:rsidRPr="006C1024" w:rsidRDefault="00EC1DAB" w:rsidP="00EC1DA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6C1024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14:paraId="689E7DE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unit Unit2;</w:t>
      </w:r>
    </w:p>
    <w:p w14:paraId="235153B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204BDC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0AF0C37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5187C66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60D47A1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Winapi.Window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Winapi.Message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ystem.SysUtil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ystem.Variant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ystem.Classe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Graphic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25D875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Control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Form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Dialog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Vcl.Imaging.jpeg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ExtCtrl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91F235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StdCtrl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Button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Imaging.png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Menus,ShellAPI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9CE7E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2078599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4411A7D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TForm2 = class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60762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A0FBC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Label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E8AE4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72CC9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2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1F547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3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F7EEA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MainMenu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MainMenu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8BA14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N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MenuItem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B749D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1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89841D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2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22268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3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2BD71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N1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E757F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6727351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662C855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{ Private declarations }</w:t>
      </w:r>
    </w:p>
    <w:p w14:paraId="5503B66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14:paraId="0A79E49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{ Public declarations }</w:t>
      </w:r>
    </w:p>
    <w:p w14:paraId="0144284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2ECA5CC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2455F31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</w:p>
    <w:p w14:paraId="105CAD6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Form2: TForm2;</w:t>
      </w:r>
    </w:p>
    <w:p w14:paraId="4E757FB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CB1FE5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23762F4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7FFDBE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A4207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1C7E05C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uses Unit1, Unit3, Unit4, Unit5, Unit6;</w:t>
      </w:r>
    </w:p>
    <w:p w14:paraId="29B0F5C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4D142D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2.Button1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AFCDA8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158A3B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Form2.Hide;</w:t>
      </w:r>
    </w:p>
    <w:p w14:paraId="408D9DB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Form6.show;</w:t>
      </w:r>
    </w:p>
    <w:p w14:paraId="13E74C9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B72387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57EDE20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2.Button2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04555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begin</w:t>
      </w:r>
    </w:p>
    <w:p w14:paraId="2D4A088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Form2.Hide;</w:t>
      </w:r>
    </w:p>
    <w:p w14:paraId="0C35DF7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Form5.Show;</w:t>
      </w:r>
    </w:p>
    <w:p w14:paraId="09C98E9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470654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36EA9C5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2.Button3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7C113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FAC53F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Form2.Hide;</w:t>
      </w:r>
    </w:p>
    <w:p w14:paraId="411F5D9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Form4.Show;</w:t>
      </w:r>
    </w:p>
    <w:p w14:paraId="6B57332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B52B80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F6A185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2434A5D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12CBC44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2.N1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3501E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297B4C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hellExecut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(0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Cha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('Open')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Cha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('help.chm'), nil, nil, SW_SHOW);</w:t>
      </w:r>
    </w:p>
    <w:p w14:paraId="50FFA577" w14:textId="77777777" w:rsidR="00525FD7" w:rsidRPr="006C1024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6C1024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A7B9846" w14:textId="77777777" w:rsidR="00525FD7" w:rsidRPr="006C1024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21B4F4B" w14:textId="728DB1A8" w:rsidR="00525FD7" w:rsidRPr="006C1024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6C1024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14:paraId="6E7EA95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unit Unit4;</w:t>
      </w:r>
    </w:p>
    <w:p w14:paraId="0C32722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652010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12FE78F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47731BC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25FE8EA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Winapi.Window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Winapi.Message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ystem.SysUtil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ystem.Variant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ystem.Classe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Graphic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1B31D7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Control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Form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Dialog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StdCtrl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, Vcl.Imaging.jpeg,</w:t>
      </w:r>
    </w:p>
    <w:p w14:paraId="3F7F448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ExtCtrl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752CD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A45EB4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type</w:t>
      </w:r>
    </w:p>
    <w:p w14:paraId="675EEA7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TForm4 = class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55A69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E4635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Memo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Memo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C2F54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49E49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2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D254B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3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0983C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1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10E8E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2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C2ECD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3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04933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3C900AF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{ Private declarations }</w:t>
      </w:r>
    </w:p>
    <w:p w14:paraId="7D0217E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14:paraId="545BAEC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{ Public declarations }</w:t>
      </w:r>
    </w:p>
    <w:p w14:paraId="5C4D6C4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2140958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45B5F1F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</w:p>
    <w:p w14:paraId="700FEC2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Form4: TForm4;</w:t>
      </w:r>
    </w:p>
    <w:p w14:paraId="2DE3EEE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fil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extFil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50360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s:string;</w:t>
      </w:r>
    </w:p>
    <w:p w14:paraId="4C35BA4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4437384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15773F3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1AC0A34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45B30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6BF1657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uses Unit1, Unit2, Unit3, Unit5, Unit6;</w:t>
      </w:r>
    </w:p>
    <w:p w14:paraId="26CE44F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5237D31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4.Button1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AA687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E762C7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AssignFil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fil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rules.txt'));</w:t>
      </w:r>
    </w:p>
    <w:p w14:paraId="3693C00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mo1.Lines.LoadFromFile(ExtractFilePath(ParamStr(0))+'rules.txt');</w:t>
      </w:r>
    </w:p>
    <w:p w14:paraId="5D3A58E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271950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A6DD6D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4.Button2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D919D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DC1AF5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Form4.Hide;</w:t>
      </w:r>
    </w:p>
    <w:p w14:paraId="4A6F783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Form5.SHow;</w:t>
      </w:r>
    </w:p>
    <w:p w14:paraId="31639BE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5603F5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686B9BD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4.Button3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4664C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E948EF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Form4.Hide;</w:t>
      </w:r>
    </w:p>
    <w:p w14:paraId="643E6D4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Form2.Show;</w:t>
      </w:r>
    </w:p>
    <w:p w14:paraId="49F441AC" w14:textId="77777777" w:rsidR="00525FD7" w:rsidRPr="006C1024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6C1024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A883262" w14:textId="77777777" w:rsidR="00525FD7" w:rsidRPr="006C1024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1601BDB5" w14:textId="77777777" w:rsidR="00525FD7" w:rsidRPr="006C1024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5BD79601" w14:textId="77777777" w:rsidR="00525FD7" w:rsidRPr="006C1024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3F8096AE" w14:textId="78A2889D" w:rsidR="00525FD7" w:rsidRPr="006C1024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6C1024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14:paraId="2601F44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unit Unit5;</w:t>
      </w:r>
    </w:p>
    <w:p w14:paraId="3404DCE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399C2C1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3755415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5CB829D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20297C9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Winapi.Window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Winapi.Message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ystem.SysUtil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ystem.Variant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ystem.Classe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Graphic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29D66C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Control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Form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Dialog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Vcl.Imaging.jpeg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ExtCtrl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B7CA36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StdCtrl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Button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MPlaye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96833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43476B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6BBA80D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TForm5 = class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ED09A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980DD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5766D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2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11245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3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ACF0F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4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A4B36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RadioGroup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RadioGroup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84674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itBtn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itBt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7B640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itBtn2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itBt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B9ABA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itBtn3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itBt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FBCFB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itBtn4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itBt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5D288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5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E7A21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Label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426CA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Label2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4E244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Label3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D2455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MediaPlayer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MediaPlaye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BB892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OpenDialog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penDialog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8A6A6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itBtn5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itBt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1FB55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itBtn6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itBt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7CF45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itBtn7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itBt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B5B13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itBtn8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itBt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5CC3D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itBtn9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itBt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D179F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itBtn10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itBt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413D4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itBtn1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itBt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D8448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itBtn12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itBt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CAAFD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itBtn13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itBt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C7A03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itBtn14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itBt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596BA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itBtn15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itBt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83456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itBtn16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itBt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0942B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6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50AA2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utton7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9CDEB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8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188A3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9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7C20C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10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01306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1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A9CFC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12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94FDA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13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D2D86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14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C4321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15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C1A9C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16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9B8EA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17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BBDE8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18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55B12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19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7AB8A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20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0BC0E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2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F53C8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22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1F1D1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23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AC01B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24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CA240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25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D48E3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26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5F8E0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27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D833B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28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444AB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29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F355E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Button30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3254D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2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ED3CC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3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41907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4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50B7F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5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AF681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6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39D60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7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D4E54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8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6C654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9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762D2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10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AE513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1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6D5E2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mage12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C0DA9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13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8F22C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14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362E8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15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A3725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16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656AA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FormCreat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B8C78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1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CC726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itBtn1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4E58E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itBtn2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B63EB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itBtn3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9091F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itBtn4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3BFC3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5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474A6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2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FF3B3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itBtn5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90D63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itBtn6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D76351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itBtn7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DFE05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itBtn8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9AF394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3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3575C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itBtn9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7F3CEB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ocedure BitBtn10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4E65F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itBtn11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AAE85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itBtn12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9FEDC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4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71D08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itBtn13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59675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itBtn14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DF4DF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itBtn15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BE5B1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itBtn16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DB945E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6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7BC039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7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E1982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8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9819F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9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29F3B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10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77E0D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11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FA646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13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EB002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12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72140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14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769F5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ocedure Button15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CAB34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16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4D78E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17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A23E6E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19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E5EBDC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18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A3778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20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12D2FA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21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8A5A6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22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BA425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23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8FA3D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25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8CB38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24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D07F7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26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B6B2E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27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CFA041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28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7B945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29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F77B7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30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49641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491C5F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17642EA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 Private declarations }</w:t>
      </w:r>
    </w:p>
    <w:p w14:paraId="795EB72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14:paraId="41A6128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{ Public declarations }</w:t>
      </w:r>
    </w:p>
    <w:p w14:paraId="1B210B6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5DC0144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2CD71D7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</w:p>
    <w:p w14:paraId="539356F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Form5: TForm5;</w:t>
      </w:r>
    </w:p>
    <w:p w14:paraId="567C4D0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n:integer;</w:t>
      </w:r>
    </w:p>
    <w:p w14:paraId="79A3AC5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k:integer;</w:t>
      </w:r>
    </w:p>
    <w:p w14:paraId="1717FC5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E389B5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2CACAE4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7A79B4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3FE0FA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4AB272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uses Unit1, Unit2, Unit4, Unit6;</w:t>
      </w:r>
    </w:p>
    <w:p w14:paraId="6509C08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422C189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itBtn10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B93ED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DAD797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современ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minus bolno.mp3');</w:t>
      </w:r>
    </w:p>
    <w:p w14:paraId="131A2B5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6DFC8EC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0CFE45A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true;</w:t>
      </w:r>
    </w:p>
    <w:p w14:paraId="11C2FE1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Шайни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Lovely"');</w:t>
      </w:r>
    </w:p>
    <w:p w14:paraId="009AC42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Aarn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&amp; MAYOT - "</w:t>
      </w:r>
      <w:r w:rsidRPr="00525FD7">
        <w:rPr>
          <w:rFonts w:ascii="Times New Roman" w:hAnsi="Times New Roman" w:cs="Times New Roman"/>
          <w:sz w:val="24"/>
          <w:szCs w:val="24"/>
        </w:rPr>
        <w:t>Боль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4C64A39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Тр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дн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дожд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- "</w:t>
      </w:r>
      <w:r w:rsidRPr="00525FD7">
        <w:rPr>
          <w:rFonts w:ascii="Times New Roman" w:hAnsi="Times New Roman" w:cs="Times New Roman"/>
          <w:sz w:val="24"/>
          <w:szCs w:val="24"/>
        </w:rPr>
        <w:t>Отпускай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 ');</w:t>
      </w:r>
    </w:p>
    <w:p w14:paraId="4BE4253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xxxmanera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Скаж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н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кт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т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?"');</w:t>
      </w:r>
    </w:p>
    <w:p w14:paraId="0A74294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n:=10;</w:t>
      </w:r>
    </w:p>
    <w:p w14:paraId="2560B6D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BitBtn10.Enabled:=False;</w:t>
      </w:r>
    </w:p>
    <w:p w14:paraId="0A53A12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55A852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3CB3DCA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itBtn11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259DB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D1FFFD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современ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mary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gu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mayor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dva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istrela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.mp3');</w:t>
      </w:r>
    </w:p>
    <w:p w14:paraId="5FA5F7A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7D1B804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2314711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true;</w:t>
      </w:r>
    </w:p>
    <w:p w14:paraId="6242743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RadioGroup1.Items.Add('Lil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Morty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Нас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н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ернуть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2A71300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Тринадцать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карат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В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сна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534D6D4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MACAN  - "Ashphalt8" ');</w:t>
      </w:r>
    </w:p>
    <w:p w14:paraId="5C659DE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RadioGroup1.Items.Add('Mary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Gu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MAYOT - "</w:t>
      </w:r>
      <w:r w:rsidRPr="00525FD7">
        <w:rPr>
          <w:rFonts w:ascii="Times New Roman" w:hAnsi="Times New Roman" w:cs="Times New Roman"/>
          <w:sz w:val="24"/>
          <w:szCs w:val="24"/>
        </w:rPr>
        <w:t>Дв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ыстрел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грудь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416846D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n:=11;</w:t>
      </w:r>
    </w:p>
    <w:p w14:paraId="58738E3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1.Enabled:=False;</w:t>
      </w:r>
    </w:p>
    <w:p w14:paraId="6423861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1DCA78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itBtn12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912D6B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2C3A53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современ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tri-dnya-dozdya-otpuskai-minus_jYGbLv5c.mp3');</w:t>
      </w:r>
    </w:p>
    <w:p w14:paraId="56A6D39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590F941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45B0AFC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true;</w:t>
      </w:r>
    </w:p>
    <w:p w14:paraId="2653A64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Тр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дн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дожд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Отпускай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721ED4D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AlUKI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BOY$"');</w:t>
      </w:r>
    </w:p>
    <w:p w14:paraId="23D8679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LOV66  - "</w:t>
      </w:r>
      <w:r w:rsidRPr="00525FD7">
        <w:rPr>
          <w:rFonts w:ascii="Times New Roman" w:hAnsi="Times New Roman" w:cs="Times New Roman"/>
          <w:sz w:val="24"/>
          <w:szCs w:val="24"/>
        </w:rPr>
        <w:t>МАЙ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МАЙ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" ');</w:t>
      </w:r>
    </w:p>
    <w:p w14:paraId="400BE9B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SODA LUV - "</w:t>
      </w:r>
      <w:r w:rsidRPr="00525FD7">
        <w:rPr>
          <w:rFonts w:ascii="Times New Roman" w:hAnsi="Times New Roman" w:cs="Times New Roman"/>
          <w:sz w:val="24"/>
          <w:szCs w:val="24"/>
        </w:rPr>
        <w:t>ЯЛРС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24112E9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n:=12;</w:t>
      </w:r>
    </w:p>
    <w:p w14:paraId="4234A03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2.Enabled:=False;</w:t>
      </w:r>
    </w:p>
    <w:p w14:paraId="77F3E7A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30BB56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533C383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itBtn13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8458E7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F77481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песн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оенны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лет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Anna German - Katusha.mp3');</w:t>
      </w:r>
    </w:p>
    <w:p w14:paraId="0E14900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45E69DA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3B3A2D1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true;</w:t>
      </w:r>
    </w:p>
    <w:p w14:paraId="41DF972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ЛЮБЭ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Давай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з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..."');</w:t>
      </w:r>
    </w:p>
    <w:p w14:paraId="39B692E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Каскад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Уходим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2C2F6D2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Макс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Корж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- "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Афган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" ');</w:t>
      </w:r>
    </w:p>
    <w:p w14:paraId="327C6AC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Анн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Герман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Катюш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6A1A4CA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n:=13;</w:t>
      </w:r>
    </w:p>
    <w:p w14:paraId="0DFBB17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3.Enabled:=False;</w:t>
      </w:r>
    </w:p>
    <w:p w14:paraId="0BD49D7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6A9B9A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6843B97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cedure TForm5.BitBtn14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300CC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367581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песн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оенны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лет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lyube-a-zori-zdes-tixie-minus-2_mhmIVTA9.mp3');</w:t>
      </w:r>
    </w:p>
    <w:p w14:paraId="7EAAE80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7D9462E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40A33C9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true;</w:t>
      </w:r>
    </w:p>
    <w:p w14:paraId="5159474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Петлюр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Груз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200"');</w:t>
      </w:r>
    </w:p>
    <w:p w14:paraId="690F318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ЛЮБЭ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- "</w:t>
      </w:r>
      <w:r w:rsidRPr="00525FD7">
        <w:rPr>
          <w:rFonts w:ascii="Times New Roman" w:hAnsi="Times New Roman" w:cs="Times New Roman"/>
          <w:sz w:val="24"/>
          <w:szCs w:val="24"/>
        </w:rPr>
        <w:t>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зор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здесь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тихи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..."');</w:t>
      </w:r>
    </w:p>
    <w:p w14:paraId="06EBC24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Макс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Корж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- "</w:t>
      </w:r>
      <w:r w:rsidRPr="00525FD7">
        <w:rPr>
          <w:rFonts w:ascii="Times New Roman" w:hAnsi="Times New Roman" w:cs="Times New Roman"/>
          <w:sz w:val="24"/>
          <w:szCs w:val="24"/>
        </w:rPr>
        <w:t>Арми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 ');</w:t>
      </w:r>
    </w:p>
    <w:p w14:paraId="1D88635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Анн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Герман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Катюш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1458337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n:=14;</w:t>
      </w:r>
    </w:p>
    <w:p w14:paraId="16BAFF7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4.Enabled:=False;</w:t>
      </w:r>
    </w:p>
    <w:p w14:paraId="1EE6A07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0A7C0B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E98F62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itBtn15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27656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B69B4E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песн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оенны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лет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Ансамбль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им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5FD7">
        <w:rPr>
          <w:rFonts w:ascii="Times New Roman" w:hAnsi="Times New Roman" w:cs="Times New Roman"/>
          <w:sz w:val="24"/>
          <w:szCs w:val="24"/>
        </w:rPr>
        <w:t>Александров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25FD7">
        <w:rPr>
          <w:rFonts w:ascii="Times New Roman" w:hAnsi="Times New Roman" w:cs="Times New Roman"/>
          <w:sz w:val="24"/>
          <w:szCs w:val="24"/>
        </w:rPr>
        <w:t>Смуглянк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.mp3');</w:t>
      </w:r>
    </w:p>
    <w:p w14:paraId="714CBF6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2857BDF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491E933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true;</w:t>
      </w:r>
    </w:p>
    <w:p w14:paraId="350204C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Ансамбль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им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5FD7">
        <w:rPr>
          <w:rFonts w:ascii="Times New Roman" w:hAnsi="Times New Roman" w:cs="Times New Roman"/>
          <w:sz w:val="24"/>
          <w:szCs w:val="24"/>
        </w:rPr>
        <w:t>Александров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Смуглянк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297D82A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ЛЮБЭ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- "</w:t>
      </w:r>
      <w:r w:rsidRPr="00525FD7">
        <w:rPr>
          <w:rFonts w:ascii="Times New Roman" w:hAnsi="Times New Roman" w:cs="Times New Roman"/>
          <w:sz w:val="24"/>
          <w:szCs w:val="24"/>
        </w:rPr>
        <w:t>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зор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здесь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тихи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..."');</w:t>
      </w:r>
    </w:p>
    <w:p w14:paraId="4F0959D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Александр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Розенбаум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- "</w:t>
      </w:r>
      <w:r w:rsidRPr="00525FD7">
        <w:rPr>
          <w:rFonts w:ascii="Times New Roman" w:hAnsi="Times New Roman" w:cs="Times New Roman"/>
          <w:sz w:val="24"/>
          <w:szCs w:val="24"/>
        </w:rPr>
        <w:t>Забытый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Гарнизон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 ');</w:t>
      </w:r>
    </w:p>
    <w:p w14:paraId="34C96B6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Тату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Югослави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2E29E20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n:=15;</w:t>
      </w:r>
    </w:p>
    <w:p w14:paraId="17D1D6D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5.Enabled:=False;</w:t>
      </w:r>
    </w:p>
    <w:p w14:paraId="682B4F2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08806E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5D7D71D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itBtn16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84CEC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1FD45F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песн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оенны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лет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священна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ойн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.mp3');</w:t>
      </w:r>
    </w:p>
    <w:p w14:paraId="1C71EBE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5972AD7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1F74A35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true;</w:t>
      </w:r>
    </w:p>
    <w:p w14:paraId="58AA170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25FD7">
        <w:rPr>
          <w:rFonts w:ascii="Times New Roman" w:hAnsi="Times New Roman" w:cs="Times New Roman"/>
          <w:sz w:val="24"/>
          <w:szCs w:val="24"/>
        </w:rPr>
        <w:t xml:space="preserve">RadioGroup1.Items.Add('Ансамбль 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им.Александрова</w:t>
      </w:r>
      <w:proofErr w:type="spellEnd"/>
      <w:r w:rsidRPr="00525FD7">
        <w:rPr>
          <w:rFonts w:ascii="Times New Roman" w:hAnsi="Times New Roman" w:cs="Times New Roman"/>
          <w:sz w:val="24"/>
          <w:szCs w:val="24"/>
        </w:rPr>
        <w:t xml:space="preserve"> - "Священная война"');</w:t>
      </w:r>
    </w:p>
    <w:p w14:paraId="1042D8D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25FD7">
        <w:rPr>
          <w:rFonts w:ascii="Times New Roman" w:hAnsi="Times New Roman" w:cs="Times New Roman"/>
          <w:sz w:val="24"/>
          <w:szCs w:val="24"/>
        </w:rPr>
        <w:t>RadioGroup1.Items.Add('Черные береты - "Взвод"');</w:t>
      </w:r>
    </w:p>
    <w:p w14:paraId="6F8478E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25FD7">
        <w:rPr>
          <w:rFonts w:ascii="Times New Roman" w:hAnsi="Times New Roman" w:cs="Times New Roman"/>
          <w:sz w:val="24"/>
          <w:szCs w:val="24"/>
        </w:rPr>
        <w:t>RadioGroup1.Items.Add('Бригада - "Спецназ" ');</w:t>
      </w:r>
    </w:p>
    <w:p w14:paraId="481F31D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Тату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Югослави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6FC83C7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n:=16;</w:t>
      </w:r>
    </w:p>
    <w:p w14:paraId="6FC41A2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6.Enabled:=False;</w:t>
      </w:r>
    </w:p>
    <w:p w14:paraId="512D7A9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8C4633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11E506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itBtn1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00489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CED2D9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хит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90-</w:t>
      </w:r>
      <w:r w:rsidRPr="00525FD7">
        <w:rPr>
          <w:rFonts w:ascii="Times New Roman" w:hAnsi="Times New Roman" w:cs="Times New Roman"/>
          <w:sz w:val="24"/>
          <w:szCs w:val="24"/>
        </w:rPr>
        <w:t>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1.mp3');</w:t>
      </w:r>
    </w:p>
    <w:p w14:paraId="71FA8DF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342556B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177C421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true;</w:t>
      </w:r>
    </w:p>
    <w:p w14:paraId="150001C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Коммисар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Т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уйдешь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3C5153E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Юрий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Шатунов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Бел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роз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170CEDF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Мираж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Насупает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ночь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 ');</w:t>
      </w:r>
    </w:p>
    <w:p w14:paraId="6611A17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25FD7">
        <w:rPr>
          <w:rFonts w:ascii="Times New Roman" w:hAnsi="Times New Roman" w:cs="Times New Roman"/>
          <w:sz w:val="24"/>
          <w:szCs w:val="24"/>
        </w:rPr>
        <w:t>RadioGroup1.Items.Add('Вирус - "Ты меня не ищи"');</w:t>
      </w:r>
    </w:p>
    <w:p w14:paraId="4D6BA3A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n:=1;</w:t>
      </w:r>
    </w:p>
    <w:p w14:paraId="35710BB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.Enabled:=False;</w:t>
      </w:r>
    </w:p>
    <w:p w14:paraId="4CDB361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0B7A6B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0838C7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itBtn2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B00D0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9F11CD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хит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90-</w:t>
      </w:r>
      <w:r w:rsidRPr="00525FD7">
        <w:rPr>
          <w:rFonts w:ascii="Times New Roman" w:hAnsi="Times New Roman" w:cs="Times New Roman"/>
          <w:sz w:val="24"/>
          <w:szCs w:val="24"/>
        </w:rPr>
        <w:t>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#2.mp3');</w:t>
      </w:r>
    </w:p>
    <w:p w14:paraId="11EB2BC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05FB8EC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1EA1D43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Божь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коровк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Гранитный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камушек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415827D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Комбинаци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Амиерикан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бой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6DFD2A5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Рук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вер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- "</w:t>
      </w:r>
      <w:r w:rsidRPr="00525FD7">
        <w:rPr>
          <w:rFonts w:ascii="Times New Roman" w:hAnsi="Times New Roman" w:cs="Times New Roman"/>
          <w:sz w:val="24"/>
          <w:szCs w:val="24"/>
        </w:rPr>
        <w:t>Крошк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о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244F01A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25FD7">
        <w:rPr>
          <w:rFonts w:ascii="Times New Roman" w:hAnsi="Times New Roman" w:cs="Times New Roman"/>
          <w:sz w:val="24"/>
          <w:szCs w:val="24"/>
        </w:rPr>
        <w:t>RadioGroup1.Items.Add('Мираж - "Музыка нас связала"');</w:t>
      </w:r>
    </w:p>
    <w:p w14:paraId="05FF7C2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n:=2;</w:t>
      </w:r>
    </w:p>
    <w:p w14:paraId="354A89C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2.Enabled:=False;</w:t>
      </w:r>
    </w:p>
    <w:p w14:paraId="07949E8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B92E8A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DF4244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itBtn3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21DC3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00A0B0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хит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90-</w:t>
      </w:r>
      <w:r w:rsidRPr="00525FD7">
        <w:rPr>
          <w:rFonts w:ascii="Times New Roman" w:hAnsi="Times New Roman" w:cs="Times New Roman"/>
          <w:sz w:val="24"/>
          <w:szCs w:val="24"/>
        </w:rPr>
        <w:t>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#3.mp3');</w:t>
      </w:r>
    </w:p>
    <w:p w14:paraId="3C55548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30994C4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040F722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Ласковый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ай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- "</w:t>
      </w:r>
      <w:r w:rsidRPr="00525FD7">
        <w:rPr>
          <w:rFonts w:ascii="Times New Roman" w:hAnsi="Times New Roman" w:cs="Times New Roman"/>
          <w:sz w:val="24"/>
          <w:szCs w:val="24"/>
        </w:rPr>
        <w:t>Детств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5F9BAE9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Михаил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Боярский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Зеленоглазо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такс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 ');</w:t>
      </w:r>
    </w:p>
    <w:p w14:paraId="7284CD6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Рук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вер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- "</w:t>
      </w:r>
      <w:r w:rsidRPr="00525FD7">
        <w:rPr>
          <w:rFonts w:ascii="Times New Roman" w:hAnsi="Times New Roman" w:cs="Times New Roman"/>
          <w:sz w:val="24"/>
          <w:szCs w:val="24"/>
        </w:rPr>
        <w:t>Крошк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о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6BCA169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25FD7">
        <w:rPr>
          <w:rFonts w:ascii="Times New Roman" w:hAnsi="Times New Roman" w:cs="Times New Roman"/>
          <w:sz w:val="24"/>
          <w:szCs w:val="24"/>
        </w:rPr>
        <w:t>RadioGroup1.Items.Add('Земляне - "Трава у дома"');</w:t>
      </w:r>
    </w:p>
    <w:p w14:paraId="42D1245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n:=3;</w:t>
      </w:r>
    </w:p>
    <w:p w14:paraId="6C6B680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3.Enabled:=False;</w:t>
      </w:r>
    </w:p>
    <w:p w14:paraId="6F82D99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9E34CA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0007CC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itBtn4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C0D86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A39F0A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хит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90-</w:t>
      </w:r>
      <w:r w:rsidRPr="00525FD7">
        <w:rPr>
          <w:rFonts w:ascii="Times New Roman" w:hAnsi="Times New Roman" w:cs="Times New Roman"/>
          <w:sz w:val="24"/>
          <w:szCs w:val="24"/>
        </w:rPr>
        <w:t>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#4.mp3');</w:t>
      </w:r>
    </w:p>
    <w:p w14:paraId="2BD23AB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3B22741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33CC5D6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Краск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Солнышк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рука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4227804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Юрий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Шатунов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Седа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ночь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0071BB9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25FD7">
        <w:rPr>
          <w:rFonts w:ascii="Times New Roman" w:hAnsi="Times New Roman" w:cs="Times New Roman"/>
          <w:sz w:val="24"/>
          <w:szCs w:val="24"/>
        </w:rPr>
        <w:t xml:space="preserve">RadioGroup1.Items.Add('Ирина 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Алегрова</w:t>
      </w:r>
      <w:proofErr w:type="spellEnd"/>
      <w:r w:rsidRPr="00525FD7">
        <w:rPr>
          <w:rFonts w:ascii="Times New Roman" w:hAnsi="Times New Roman" w:cs="Times New Roman"/>
          <w:sz w:val="24"/>
          <w:szCs w:val="24"/>
        </w:rPr>
        <w:t xml:space="preserve"> - "Привет Андрей"');</w:t>
      </w:r>
    </w:p>
    <w:p w14:paraId="2635D9A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HI-FI - "</w:t>
      </w:r>
      <w:r w:rsidRPr="00525FD7">
        <w:rPr>
          <w:rFonts w:ascii="Times New Roman" w:hAnsi="Times New Roman" w:cs="Times New Roman"/>
          <w:sz w:val="24"/>
          <w:szCs w:val="24"/>
        </w:rPr>
        <w:t>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любил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7AECDBE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n:=4;</w:t>
      </w:r>
    </w:p>
    <w:p w14:paraId="6BBCFD4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4.Enabled:=False;</w:t>
      </w:r>
    </w:p>
    <w:p w14:paraId="4C4D729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23311E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itBtn5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42CA7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95D571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Иностран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\Calvin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Hari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One kiss.mp3');</w:t>
      </w:r>
    </w:p>
    <w:p w14:paraId="0CE3323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0309996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224E09B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true;</w:t>
      </w:r>
    </w:p>
    <w:p w14:paraId="26D66A8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Juice WRLD - "All girl are the same"');</w:t>
      </w:r>
    </w:p>
    <w:p w14:paraId="0AC263E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GLow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Sweet Lies"');</w:t>
      </w:r>
    </w:p>
    <w:p w14:paraId="5E7ECBF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RadioGroup1.Items.Add('Calvin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Hari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One kiss"');</w:t>
      </w:r>
    </w:p>
    <w:p w14:paraId="4162932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Mira - "Strawberry Heart"');</w:t>
      </w:r>
    </w:p>
    <w:p w14:paraId="7DB4E8C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n:=5;</w:t>
      </w:r>
    </w:p>
    <w:p w14:paraId="20532CC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5.Enabled:=False;</w:t>
      </w:r>
    </w:p>
    <w:p w14:paraId="31E9AC5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C84EAC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422FD37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itBtn6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CF9FB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B2E3CF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Иностран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\Tom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Odel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Another Love.mp3');</w:t>
      </w:r>
    </w:p>
    <w:p w14:paraId="57E6A12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45C06C6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020C214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true;</w:t>
      </w:r>
    </w:p>
    <w:p w14:paraId="2664B96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Juice WRLD - "All girl are the same"');</w:t>
      </w:r>
    </w:p>
    <w:p w14:paraId="0129181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RadioGroup1.Items.Add('Tom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Odel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Another Love"');</w:t>
      </w:r>
    </w:p>
    <w:p w14:paraId="208CC30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RadioGroup1.Items.Add('Calvin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Hari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One kiss" ');</w:t>
      </w:r>
    </w:p>
    <w:p w14:paraId="5323AE2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Mira - "Strawberry Heart"');</w:t>
      </w:r>
    </w:p>
    <w:p w14:paraId="1ADBF64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n:=6;</w:t>
      </w:r>
    </w:p>
    <w:p w14:paraId="0382D7B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6.Enabled:=False;</w:t>
      </w:r>
    </w:p>
    <w:p w14:paraId="4D9A082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937B25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58C2465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itBtn7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1260E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C1C9F8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Иностран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XXXTENTACION - HOPE.mp3');</w:t>
      </w:r>
    </w:p>
    <w:p w14:paraId="0121434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741DF17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3BC4A4A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true;</w:t>
      </w:r>
    </w:p>
    <w:p w14:paraId="01ED011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Juice WRLD - "All girl are the same"');</w:t>
      </w:r>
    </w:p>
    <w:p w14:paraId="7C50B80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RadioGroup1.Items.Add('Tom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Odel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Another Love"');</w:t>
      </w:r>
    </w:p>
    <w:p w14:paraId="3FB2015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RadioGroup1.Items.Add('Calvin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Hari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One kiss" ');</w:t>
      </w:r>
    </w:p>
    <w:p w14:paraId="2AE9B0E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RadioGroup1.Items.Add('XXXTENTACION - "Hope"');</w:t>
      </w:r>
    </w:p>
    <w:p w14:paraId="62339ED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n:=7;</w:t>
      </w:r>
    </w:p>
    <w:p w14:paraId="7162C9D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7.Enabled:=False;</w:t>
      </w:r>
    </w:p>
    <w:p w14:paraId="75E7495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4F4E2C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1AC95E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itBtn8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FEAB4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8FED5F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Иностран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XXXTENTACION - SAD!.mp3');</w:t>
      </w:r>
    </w:p>
    <w:p w14:paraId="7363FEA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5E2E6D1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361D075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true;</w:t>
      </w:r>
    </w:p>
    <w:p w14:paraId="12AE8C1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Juice WRLD - "All girl are the same"');</w:t>
      </w:r>
    </w:p>
    <w:p w14:paraId="4D4103C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RadioGroup1.Items.Add('Tom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Odel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Another Love"');</w:t>
      </w:r>
    </w:p>
    <w:p w14:paraId="523AD6B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XXXTENTACION - "SAD!" ');</w:t>
      </w:r>
    </w:p>
    <w:p w14:paraId="364AFF4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XXXTENTACION - "Hope"');</w:t>
      </w:r>
    </w:p>
    <w:p w14:paraId="762FD20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n:=8;</w:t>
      </w:r>
    </w:p>
    <w:p w14:paraId="2399603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8.Enabled:=False;</w:t>
      </w:r>
    </w:p>
    <w:p w14:paraId="4E0BDED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870A9E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553408C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itBtn9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8414A5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BCD4D6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современ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ину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egor-krid-maksim-otpuskayu-minus_lN3H4R05.mp3');</w:t>
      </w:r>
    </w:p>
    <w:p w14:paraId="5E1F874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MediaPlayer1.Open;</w:t>
      </w:r>
    </w:p>
    <w:p w14:paraId="7A95188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44DB41F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true;</w:t>
      </w:r>
    </w:p>
    <w:p w14:paraId="2A7FA1C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Фогель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Выпускной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7D6E872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White Gallows - "</w:t>
      </w:r>
      <w:r w:rsidRPr="00525FD7">
        <w:rPr>
          <w:rFonts w:ascii="Times New Roman" w:hAnsi="Times New Roman" w:cs="Times New Roman"/>
          <w:sz w:val="24"/>
          <w:szCs w:val="24"/>
        </w:rPr>
        <w:t>В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лифт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14444CB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</w:t>
      </w:r>
      <w:r w:rsidRPr="00525FD7">
        <w:rPr>
          <w:rFonts w:ascii="Times New Roman" w:hAnsi="Times New Roman" w:cs="Times New Roman"/>
          <w:sz w:val="24"/>
          <w:szCs w:val="24"/>
        </w:rPr>
        <w:t>Егор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Крид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525FD7">
        <w:rPr>
          <w:rFonts w:ascii="Times New Roman" w:hAnsi="Times New Roman" w:cs="Times New Roman"/>
          <w:sz w:val="24"/>
          <w:szCs w:val="24"/>
        </w:rPr>
        <w:t>Мак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5FD7">
        <w:rPr>
          <w:rFonts w:ascii="Times New Roman" w:hAnsi="Times New Roman" w:cs="Times New Roman"/>
          <w:sz w:val="24"/>
          <w:szCs w:val="24"/>
        </w:rPr>
        <w:t>им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"</w:t>
      </w:r>
      <w:r w:rsidRPr="00525FD7">
        <w:rPr>
          <w:rFonts w:ascii="Times New Roman" w:hAnsi="Times New Roman" w:cs="Times New Roman"/>
          <w:sz w:val="24"/>
          <w:szCs w:val="24"/>
        </w:rPr>
        <w:t>Отпускаю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 ');</w:t>
      </w:r>
    </w:p>
    <w:p w14:paraId="1B400F6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Add('OG Buda - "</w:t>
      </w:r>
      <w:r w:rsidRPr="00525FD7">
        <w:rPr>
          <w:rFonts w:ascii="Times New Roman" w:hAnsi="Times New Roman" w:cs="Times New Roman"/>
          <w:sz w:val="24"/>
          <w:szCs w:val="24"/>
        </w:rPr>
        <w:t>П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другому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"');</w:t>
      </w:r>
    </w:p>
    <w:p w14:paraId="039CA79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n:=9;</w:t>
      </w:r>
    </w:p>
    <w:p w14:paraId="2BD6CB7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9.Enabled:=False;</w:t>
      </w:r>
    </w:p>
    <w:p w14:paraId="6A47514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D0585C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67EA089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10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8589F3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AE1AFD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Плю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Хит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90-</w:t>
      </w:r>
      <w:r w:rsidRPr="00525FD7">
        <w:rPr>
          <w:rFonts w:ascii="Times New Roman" w:hAnsi="Times New Roman" w:cs="Times New Roman"/>
          <w:sz w:val="24"/>
          <w:szCs w:val="24"/>
        </w:rPr>
        <w:t>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Боярский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25FD7">
        <w:rPr>
          <w:rFonts w:ascii="Times New Roman" w:hAnsi="Times New Roman" w:cs="Times New Roman"/>
          <w:sz w:val="24"/>
          <w:szCs w:val="24"/>
        </w:rPr>
        <w:t>Зеленоглазо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такс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Плюс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(+).mp3');</w:t>
      </w:r>
    </w:p>
    <w:p w14:paraId="5F23AC4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76955CE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5B1A422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5.Visible:=false;</w:t>
      </w:r>
    </w:p>
    <w:p w14:paraId="1969384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6.Visible:=false;</w:t>
      </w:r>
    </w:p>
    <w:p w14:paraId="74A0A84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7.Visible:=true;</w:t>
      </w:r>
    </w:p>
    <w:p w14:paraId="526567C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8.Visible:=false;</w:t>
      </w:r>
    </w:p>
    <w:p w14:paraId="174AA34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5674CF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700559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11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E0E5C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8DC3EF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Плю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Хит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90-</w:t>
      </w:r>
      <w:r w:rsidRPr="00525FD7">
        <w:rPr>
          <w:rFonts w:ascii="Times New Roman" w:hAnsi="Times New Roman" w:cs="Times New Roman"/>
          <w:sz w:val="24"/>
          <w:szCs w:val="24"/>
        </w:rPr>
        <w:t>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Шатунов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25FD7">
        <w:rPr>
          <w:rFonts w:ascii="Times New Roman" w:hAnsi="Times New Roman" w:cs="Times New Roman"/>
          <w:sz w:val="24"/>
          <w:szCs w:val="24"/>
        </w:rPr>
        <w:t>седа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ночь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+ .mp3');</w:t>
      </w:r>
    </w:p>
    <w:p w14:paraId="34694A2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464D7BC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2592461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5.Visible:=false;</w:t>
      </w:r>
    </w:p>
    <w:p w14:paraId="77973D5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6.Visible:=false;</w:t>
      </w:r>
    </w:p>
    <w:p w14:paraId="0019F94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7.Visible:=false;</w:t>
      </w:r>
    </w:p>
    <w:p w14:paraId="7F7D8A4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8.Visible:=true;</w:t>
      </w:r>
    </w:p>
    <w:p w14:paraId="0E2EFCC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BA3E88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12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1D8B5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A7871A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4.visible:=false;</w:t>
      </w:r>
    </w:p>
    <w:p w14:paraId="79AE2CE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5.visible:=false;</w:t>
      </w:r>
    </w:p>
    <w:p w14:paraId="29FE5EB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6.visible:=false;</w:t>
      </w:r>
    </w:p>
    <w:p w14:paraId="1E8515A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7.visible:=false;</w:t>
      </w:r>
    </w:p>
    <w:p w14:paraId="729CB32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2.visible:=false;</w:t>
      </w:r>
    </w:p>
    <w:p w14:paraId="0092F42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3.visible:=false;</w:t>
      </w:r>
    </w:p>
    <w:p w14:paraId="20AD738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.Visible:=true;</w:t>
      </w:r>
    </w:p>
    <w:p w14:paraId="3935E97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.Visible:=true;</w:t>
      </w:r>
    </w:p>
    <w:p w14:paraId="644992D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3.Visible:=true;</w:t>
      </w:r>
    </w:p>
    <w:p w14:paraId="759425B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4.Visible:=true;</w:t>
      </w:r>
    </w:p>
    <w:p w14:paraId="4F77B9D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3F22522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1.Visible:=true;</w:t>
      </w:r>
    </w:p>
    <w:p w14:paraId="22B5F66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9.Visible:=false;</w:t>
      </w:r>
    </w:p>
    <w:p w14:paraId="39BAF0F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0.Visible:=false;</w:t>
      </w:r>
    </w:p>
    <w:p w14:paraId="53BBE16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1.Visible:=false;</w:t>
      </w:r>
    </w:p>
    <w:p w14:paraId="69C29E1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2.Visible:=false;</w:t>
      </w:r>
    </w:p>
    <w:p w14:paraId="6A38576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E7E3CA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1BEA710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13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BFF95A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71DF02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button14.visible:=true;</w:t>
      </w:r>
    </w:p>
    <w:p w14:paraId="0292EE0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5.visible:=true;</w:t>
      </w:r>
    </w:p>
    <w:p w14:paraId="59C123B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6.visible:=true;</w:t>
      </w:r>
    </w:p>
    <w:p w14:paraId="6183A8F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7.visible:=true;</w:t>
      </w:r>
    </w:p>
    <w:p w14:paraId="12F56D1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1.Visible:=false;</w:t>
      </w:r>
    </w:p>
    <w:p w14:paraId="6C66B3A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3.Enabled:=false;</w:t>
      </w:r>
    </w:p>
    <w:p w14:paraId="3B07765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853017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136C8F6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14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C6DD8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62C6B5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Плю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Популяр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иностран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трек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One kiss +.mp3');</w:t>
      </w:r>
    </w:p>
    <w:p w14:paraId="011EBB6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13082D3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3BBC80A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9.Visible:=true;</w:t>
      </w:r>
    </w:p>
    <w:p w14:paraId="49A0B04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0.Visible:=false;</w:t>
      </w:r>
    </w:p>
    <w:p w14:paraId="3497133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1.Visible:=false;</w:t>
      </w:r>
    </w:p>
    <w:p w14:paraId="22C82D9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2.Visible:=false;</w:t>
      </w:r>
    </w:p>
    <w:p w14:paraId="748AF90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280CB0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1F98FA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15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08D7C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44ACC8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Плю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Популяр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иностран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трек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Another love +.mp3');</w:t>
      </w:r>
    </w:p>
    <w:p w14:paraId="44952BB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29BAC8B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7DB23DD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9.Visible:=false;</w:t>
      </w:r>
    </w:p>
    <w:p w14:paraId="39FC220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0.Visible:=true;</w:t>
      </w:r>
    </w:p>
    <w:p w14:paraId="18B218D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1.Visible:=false;</w:t>
      </w:r>
    </w:p>
    <w:p w14:paraId="036F059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2.Visible:=false;</w:t>
      </w:r>
    </w:p>
    <w:p w14:paraId="55350D8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end;</w:t>
      </w:r>
    </w:p>
    <w:p w14:paraId="6F55A27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434619E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16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5B893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9AB802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Плю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Популяр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иностран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трек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Hope +.mp3');</w:t>
      </w:r>
    </w:p>
    <w:p w14:paraId="635F761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60420CB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60EFE4A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9.Visible:=false;</w:t>
      </w:r>
    </w:p>
    <w:p w14:paraId="6E24091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0.Visible:=false;</w:t>
      </w:r>
    </w:p>
    <w:p w14:paraId="777DFEE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1.Visible:=true;</w:t>
      </w:r>
    </w:p>
    <w:p w14:paraId="37A83F9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2.Visible:=false;</w:t>
      </w:r>
    </w:p>
    <w:p w14:paraId="4C9BE70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3FA143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BE554D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17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F3DEE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1BAD28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Плю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Популяр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иностран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трек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xxxtentacion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SAD! +.mp3');</w:t>
      </w:r>
    </w:p>
    <w:p w14:paraId="072B6EF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284DD9F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4DAFD4D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9.Visible:=false;</w:t>
      </w:r>
    </w:p>
    <w:p w14:paraId="6D84019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0.Visible:=false;</w:t>
      </w:r>
    </w:p>
    <w:p w14:paraId="7C3E938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1.Visible:=false;</w:t>
      </w:r>
    </w:p>
    <w:p w14:paraId="07AEF54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2.Visible:=true;</w:t>
      </w:r>
    </w:p>
    <w:p w14:paraId="5E040D5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C80A21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4DD6296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18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FE922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03AD90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button20.Visible:=false;</w:t>
      </w:r>
    </w:p>
    <w:p w14:paraId="4CA4FE7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1.Visible:=false;</w:t>
      </w:r>
    </w:p>
    <w:p w14:paraId="70C21C8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2.Visible:=false;</w:t>
      </w:r>
    </w:p>
    <w:p w14:paraId="61CD3AF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3.Visible:=false;</w:t>
      </w:r>
    </w:p>
    <w:p w14:paraId="195BD9F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.Visible:=true;</w:t>
      </w:r>
    </w:p>
    <w:p w14:paraId="73C6AAF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.Visible:=true;</w:t>
      </w:r>
    </w:p>
    <w:p w14:paraId="27994FF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3.Visible:=true;</w:t>
      </w:r>
    </w:p>
    <w:p w14:paraId="3F9EBF2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4.Visible:=true;</w:t>
      </w:r>
    </w:p>
    <w:p w14:paraId="4817387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1.Visible:=true;</w:t>
      </w:r>
    </w:p>
    <w:p w14:paraId="3DDF1C0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8.Visible:=false;</w:t>
      </w:r>
    </w:p>
    <w:p w14:paraId="3342313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9.Visible:=false;</w:t>
      </w:r>
    </w:p>
    <w:p w14:paraId="0D672FE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4AA55C6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3.Visible:=false;</w:t>
      </w:r>
    </w:p>
    <w:p w14:paraId="44D5B63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4.Visible:=false;</w:t>
      </w:r>
    </w:p>
    <w:p w14:paraId="55BBAED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5.Visible:=false;</w:t>
      </w:r>
    </w:p>
    <w:p w14:paraId="1C3093E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6.Visible:=false;</w:t>
      </w:r>
    </w:p>
    <w:p w14:paraId="0EA5E3A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D1C1B8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A58959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19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6F4DE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00D139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1.Visible:=false;</w:t>
      </w:r>
    </w:p>
    <w:p w14:paraId="70B4DB1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0.Visible:=true;</w:t>
      </w:r>
    </w:p>
    <w:p w14:paraId="6547239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1.Visible:=true;</w:t>
      </w:r>
    </w:p>
    <w:p w14:paraId="752DC82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2.Visible:=true;</w:t>
      </w:r>
    </w:p>
    <w:p w14:paraId="786447A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3.Visible:=true;</w:t>
      </w:r>
    </w:p>
    <w:p w14:paraId="3A1D903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9.Enabled:=false;</w:t>
      </w:r>
    </w:p>
    <w:p w14:paraId="1B331B0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2A17F9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58A9853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1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68B7B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E5CE9C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.Enabled:=false;</w:t>
      </w:r>
    </w:p>
    <w:p w14:paraId="6D8172B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.Visible:=False;</w:t>
      </w:r>
    </w:p>
    <w:p w14:paraId="1A1A1D1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Button2.Visible:=False;</w:t>
      </w:r>
    </w:p>
    <w:p w14:paraId="76DAA9B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3.Visible:=False;</w:t>
      </w:r>
    </w:p>
    <w:p w14:paraId="3DAE7BD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4.Visible:=False;</w:t>
      </w:r>
    </w:p>
    <w:p w14:paraId="69D1F2B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.Visible:=True;</w:t>
      </w:r>
    </w:p>
    <w:p w14:paraId="36587FB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2.Visible:=True;</w:t>
      </w:r>
    </w:p>
    <w:p w14:paraId="7C285C4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3.Visible:=True;</w:t>
      </w:r>
    </w:p>
    <w:p w14:paraId="336916F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4.Visible:=True;</w:t>
      </w:r>
    </w:p>
    <w:p w14:paraId="61A2CF4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5.Visible:=true;</w:t>
      </w:r>
    </w:p>
    <w:p w14:paraId="3DF6D6E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2.visible:=true;</w:t>
      </w:r>
    </w:p>
    <w:p w14:paraId="419FE67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Visible:=true;</w:t>
      </w:r>
    </w:p>
    <w:p w14:paraId="2E58343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8D7566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4819968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20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8B0002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30376F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Плю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Современ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трек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Отпускаю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Крид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Майот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+.mp3');</w:t>
      </w:r>
    </w:p>
    <w:p w14:paraId="26F8D46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32F93D0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1EA5EAB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3.Visible:=true;</w:t>
      </w:r>
    </w:p>
    <w:p w14:paraId="5E2A2D6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4.Visible:=false;</w:t>
      </w:r>
    </w:p>
    <w:p w14:paraId="131D51E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5.Visible:=false;</w:t>
      </w:r>
    </w:p>
    <w:p w14:paraId="66DB608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6.Visible:=false;</w:t>
      </w:r>
    </w:p>
    <w:p w14:paraId="09123C6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BA4522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9F14D8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21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3740C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7BDEAB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Плю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Современ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трек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Боль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AARNE +.mp3');</w:t>
      </w:r>
    </w:p>
    <w:p w14:paraId="3BE32E9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157E960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344EF94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image13.Visible:=false;</w:t>
      </w:r>
    </w:p>
    <w:p w14:paraId="54BD744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4.Visible:=true;</w:t>
      </w:r>
    </w:p>
    <w:p w14:paraId="03239C9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5.Visible:=false;</w:t>
      </w:r>
    </w:p>
    <w:p w14:paraId="083A446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6.Visible:=false;</w:t>
      </w:r>
    </w:p>
    <w:p w14:paraId="3E5F52E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9FC41D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D76050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22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AAF0E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FE872D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Плю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Современ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трек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\Mary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Gu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&amp; MAYOT - </w:t>
      </w:r>
      <w:r w:rsidRPr="00525FD7">
        <w:rPr>
          <w:rFonts w:ascii="Times New Roman" w:hAnsi="Times New Roman" w:cs="Times New Roman"/>
          <w:sz w:val="24"/>
          <w:szCs w:val="24"/>
        </w:rPr>
        <w:t>Дв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ыстрел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+.mp3');</w:t>
      </w:r>
    </w:p>
    <w:p w14:paraId="238B2A7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2CE8776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6D38E33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3.Visible:=false;</w:t>
      </w:r>
    </w:p>
    <w:p w14:paraId="3A725F9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4.Visible:=false;</w:t>
      </w:r>
    </w:p>
    <w:p w14:paraId="50C937B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5.Visible:=true;</w:t>
      </w:r>
    </w:p>
    <w:p w14:paraId="526BFD0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6.Visible:=false;</w:t>
      </w:r>
    </w:p>
    <w:p w14:paraId="13D6548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074885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31A05E2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23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480BF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700568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Плю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Современны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трек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Тр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дн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дожд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отпускай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+.mp3');</w:t>
      </w:r>
    </w:p>
    <w:p w14:paraId="03054C3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7D4ACB6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39690E7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3.Visible:=false;</w:t>
      </w:r>
    </w:p>
    <w:p w14:paraId="0E5C23D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4.Visible:=false;</w:t>
      </w:r>
    </w:p>
    <w:p w14:paraId="7FD72B8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5.Visible:=false;</w:t>
      </w:r>
    </w:p>
    <w:p w14:paraId="7CAD6D4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16.Visible:=true;</w:t>
      </w:r>
    </w:p>
    <w:p w14:paraId="2446F0A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08BDE4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20DA79C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24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87E54B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1846AF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6.Visible:=false;</w:t>
      </w:r>
    </w:p>
    <w:p w14:paraId="7007423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7.Visible:=false;</w:t>
      </w:r>
    </w:p>
    <w:p w14:paraId="6185222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8.Visible:=false;</w:t>
      </w:r>
    </w:p>
    <w:p w14:paraId="4B7D410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9.Visible:=false;</w:t>
      </w:r>
    </w:p>
    <w:p w14:paraId="1F33E51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.Visible:=true;</w:t>
      </w:r>
    </w:p>
    <w:p w14:paraId="24E7498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.Visible:=true;</w:t>
      </w:r>
    </w:p>
    <w:p w14:paraId="57FD0BD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3.Visible:=true;</w:t>
      </w:r>
    </w:p>
    <w:p w14:paraId="21BC601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4.Visible:=true;</w:t>
      </w:r>
    </w:p>
    <w:p w14:paraId="52BE5D0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1.Visible:=true;</w:t>
      </w:r>
    </w:p>
    <w:p w14:paraId="6C03516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4.Visible:=false;</w:t>
      </w:r>
    </w:p>
    <w:p w14:paraId="5657767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5.Visible:=false;</w:t>
      </w:r>
    </w:p>
    <w:p w14:paraId="7467E7E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51395A3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4.Visible:=false;</w:t>
      </w:r>
    </w:p>
    <w:p w14:paraId="2047F32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2.Visible:=false;</w:t>
      </w:r>
    </w:p>
    <w:p w14:paraId="03474DC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3.Visible:=false;</w:t>
      </w:r>
    </w:p>
    <w:p w14:paraId="61805AE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42C614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59CE05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25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56897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8E4BF1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1.Visible:=false;</w:t>
      </w:r>
    </w:p>
    <w:p w14:paraId="4A8306C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6.Visible:=true;</w:t>
      </w:r>
    </w:p>
    <w:p w14:paraId="1FA7059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7.Visible:=true;</w:t>
      </w:r>
    </w:p>
    <w:p w14:paraId="658D2AE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8.Visible:=true;</w:t>
      </w:r>
    </w:p>
    <w:p w14:paraId="73B46FC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9.Visible:=true;</w:t>
      </w:r>
    </w:p>
    <w:p w14:paraId="6C303F0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5.Enabled:=false;</w:t>
      </w:r>
    </w:p>
    <w:p w14:paraId="11EE58B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FCD48D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170C92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26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E0F39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begin</w:t>
      </w:r>
    </w:p>
    <w:p w14:paraId="76EDEAA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Плю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Песн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оенны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лет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Выходил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н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берег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Катюш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+.mp3');</w:t>
      </w:r>
    </w:p>
    <w:p w14:paraId="2051001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5E7C1A3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5A057C0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2.Visible:=true;</w:t>
      </w:r>
    </w:p>
    <w:p w14:paraId="1F7300A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3.Visible:=false;</w:t>
      </w:r>
    </w:p>
    <w:p w14:paraId="19ED4C7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4.Visible:=false;</w:t>
      </w:r>
    </w:p>
    <w:p w14:paraId="3F9BD28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7E8D96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1AE8A25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27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9A8318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481E18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Плю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Песн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оенны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лет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ЛЮБЭ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25FD7">
        <w:rPr>
          <w:rFonts w:ascii="Times New Roman" w:hAnsi="Times New Roman" w:cs="Times New Roman"/>
          <w:sz w:val="24"/>
          <w:szCs w:val="24"/>
        </w:rPr>
        <w:t>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зор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здесьа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тихие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+.mp3');</w:t>
      </w:r>
    </w:p>
    <w:p w14:paraId="35B6338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29E3146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0792E89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3.Visible:=true;</w:t>
      </w:r>
    </w:p>
    <w:p w14:paraId="29F1F10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2.Visible:=false;</w:t>
      </w:r>
    </w:p>
    <w:p w14:paraId="41B7686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4.Visible:=false;</w:t>
      </w:r>
    </w:p>
    <w:p w14:paraId="342D751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EF0B66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391CA1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28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B016FF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1318B1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Плю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Песн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оенны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лет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Клен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зеленый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+.mp3');</w:t>
      </w:r>
    </w:p>
    <w:p w14:paraId="74B1867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5981256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4A85B37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4.Visible:=true;</w:t>
      </w:r>
    </w:p>
    <w:p w14:paraId="0642D98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3.Visible:=false;</w:t>
      </w:r>
    </w:p>
    <w:p w14:paraId="4D9F450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image2.Visible:=false;</w:t>
      </w:r>
    </w:p>
    <w:p w14:paraId="7228714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48F09D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4E7A1F0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29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043A4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33CE2F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Плю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Песн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оенны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лет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священна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ойн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+.mp3');</w:t>
      </w:r>
    </w:p>
    <w:p w14:paraId="11DB7BB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2C25E37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4494FB3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4.Visible:=true;</w:t>
      </w:r>
    </w:p>
    <w:p w14:paraId="2277424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3.Visible:=false;</w:t>
      </w:r>
    </w:p>
    <w:p w14:paraId="543685F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2.Visible:=false;</w:t>
      </w:r>
    </w:p>
    <w:p w14:paraId="4ABD5AD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D52162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3129F87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2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2ED76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A0B991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.Visible:=False;</w:t>
      </w:r>
    </w:p>
    <w:p w14:paraId="39FDB49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.enabled:=False;</w:t>
      </w:r>
    </w:p>
    <w:p w14:paraId="5505000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.visible:=False;</w:t>
      </w:r>
    </w:p>
    <w:p w14:paraId="3BDE24B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3.Visible:=False;</w:t>
      </w:r>
    </w:p>
    <w:p w14:paraId="54327D9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4.Visible:=False;</w:t>
      </w:r>
    </w:p>
    <w:p w14:paraId="30088A7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5.Visible:=True;</w:t>
      </w:r>
    </w:p>
    <w:p w14:paraId="52B46F5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6.Visible:=True;</w:t>
      </w:r>
    </w:p>
    <w:p w14:paraId="6F2119D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7.Visible:=True;</w:t>
      </w:r>
    </w:p>
    <w:p w14:paraId="63E99C9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8.Visible:=True;</w:t>
      </w:r>
    </w:p>
    <w:p w14:paraId="1428D89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Visible:=False;</w:t>
      </w:r>
    </w:p>
    <w:p w14:paraId="7E0B131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5.Visible:=true;</w:t>
      </w:r>
    </w:p>
    <w:p w14:paraId="09E8569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true;</w:t>
      </w:r>
    </w:p>
    <w:p w14:paraId="314D99D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2.visible:=true;</w:t>
      </w:r>
    </w:p>
    <w:p w14:paraId="0914C56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Visible:=true;</w:t>
      </w:r>
    </w:p>
    <w:p w14:paraId="7CE5952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E989EE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1014458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30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BB33F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CC4625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enabled:=false;</w:t>
      </w:r>
    </w:p>
    <w:p w14:paraId="24FE847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532BCA2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form5.Hide;</w:t>
      </w:r>
    </w:p>
    <w:p w14:paraId="51F7119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form6.Show;</w:t>
      </w:r>
    </w:p>
    <w:p w14:paraId="0E6B668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9497FF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23BE292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3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13D868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05E95D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.Visible:=False;</w:t>
      </w:r>
    </w:p>
    <w:p w14:paraId="07A7978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.Visible:=False;</w:t>
      </w:r>
    </w:p>
    <w:p w14:paraId="436BD20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3.Visible:=False;</w:t>
      </w:r>
    </w:p>
    <w:p w14:paraId="1A65502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3.enabled:=False;</w:t>
      </w:r>
    </w:p>
    <w:p w14:paraId="3BC0BA7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4.Visible:=False;</w:t>
      </w:r>
    </w:p>
    <w:p w14:paraId="6BBD457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Visible:=False;</w:t>
      </w:r>
    </w:p>
    <w:p w14:paraId="571E937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9.Visible:=true;</w:t>
      </w:r>
    </w:p>
    <w:p w14:paraId="4B0CF12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0.Visible:=true;</w:t>
      </w:r>
    </w:p>
    <w:p w14:paraId="4A8C881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1.Visible:=true;</w:t>
      </w:r>
    </w:p>
    <w:p w14:paraId="0C4CA34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2.Visible:=true;</w:t>
      </w:r>
    </w:p>
    <w:p w14:paraId="7321CAD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true;</w:t>
      </w:r>
    </w:p>
    <w:p w14:paraId="726F7C5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5.Visible:=true;</w:t>
      </w:r>
    </w:p>
    <w:p w14:paraId="3A01CE2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2.visible:=true;</w:t>
      </w:r>
    </w:p>
    <w:p w14:paraId="724F739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Visible:=true;</w:t>
      </w:r>
    </w:p>
    <w:p w14:paraId="6D11EFC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42948D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1EDC30F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4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04EDA1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C12130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.Visible:=False;</w:t>
      </w:r>
    </w:p>
    <w:p w14:paraId="0C6FD50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.Visible:=False;</w:t>
      </w:r>
    </w:p>
    <w:p w14:paraId="394B156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Button3.Visible:=False;</w:t>
      </w:r>
    </w:p>
    <w:p w14:paraId="107FDC7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4.enabled:=False;</w:t>
      </w:r>
    </w:p>
    <w:p w14:paraId="1438A95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4.Visible:=False;</w:t>
      </w:r>
    </w:p>
    <w:p w14:paraId="5CC5B46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Visible:=False;</w:t>
      </w:r>
    </w:p>
    <w:p w14:paraId="27A734B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3.Visible:=true;</w:t>
      </w:r>
    </w:p>
    <w:p w14:paraId="549EA4D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4.Visible:=true;</w:t>
      </w:r>
    </w:p>
    <w:p w14:paraId="65262A0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5.Visible:=true;</w:t>
      </w:r>
    </w:p>
    <w:p w14:paraId="04269C7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6.Visible:=true;</w:t>
      </w:r>
    </w:p>
    <w:p w14:paraId="584E5AB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true;</w:t>
      </w:r>
    </w:p>
    <w:p w14:paraId="50FB59F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5.Visible:=true;</w:t>
      </w:r>
    </w:p>
    <w:p w14:paraId="55B6AAF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2.visible:=true;</w:t>
      </w:r>
    </w:p>
    <w:p w14:paraId="5BC906C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Visible:=true;</w:t>
      </w:r>
    </w:p>
    <w:p w14:paraId="4A165D6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70A397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3E4A9C0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5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4FF18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8F100F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f n=1 then</w:t>
      </w:r>
    </w:p>
    <w:p w14:paraId="60BDC29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ADE042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case RadioGroup1.ItemIndex of</w:t>
      </w:r>
    </w:p>
    <w:p w14:paraId="6253017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25FD7">
        <w:rPr>
          <w:rFonts w:ascii="Times New Roman" w:hAnsi="Times New Roman" w:cs="Times New Roman"/>
          <w:sz w:val="24"/>
          <w:szCs w:val="24"/>
        </w:rPr>
        <w:t xml:space="preserve">0:begin 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ShowMessage</w:t>
      </w:r>
      <w:proofErr w:type="spellEnd"/>
      <w:r w:rsidRPr="00525FD7">
        <w:rPr>
          <w:rFonts w:ascii="Times New Roman" w:hAnsi="Times New Roman" w:cs="Times New Roman"/>
          <w:sz w:val="24"/>
          <w:szCs w:val="24"/>
        </w:rPr>
        <w:t>('Вы заработали 10 баллов!'); k:=k+10;end;</w:t>
      </w:r>
    </w:p>
    <w:p w14:paraId="256C519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1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4783683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2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17412B8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3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3A30441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8B21DD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142EE2D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Clear;</w:t>
      </w:r>
    </w:p>
    <w:p w14:paraId="65C1655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.Enabled:=False;</w:t>
      </w:r>
    </w:p>
    <w:p w14:paraId="4759918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2.Enabled:=true;</w:t>
      </w:r>
    </w:p>
    <w:p w14:paraId="5230902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2C1622A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83BF9E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f n=2 then</w:t>
      </w:r>
    </w:p>
    <w:p w14:paraId="5FEF8E6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435E93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case RadioGroup1.ItemIndex of</w:t>
      </w:r>
    </w:p>
    <w:p w14:paraId="233FE15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0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64B530C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1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161C4E0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25FD7">
        <w:rPr>
          <w:rFonts w:ascii="Times New Roman" w:hAnsi="Times New Roman" w:cs="Times New Roman"/>
          <w:sz w:val="24"/>
          <w:szCs w:val="24"/>
        </w:rPr>
        <w:t xml:space="preserve">2:begin 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ShowMessage</w:t>
      </w:r>
      <w:proofErr w:type="spellEnd"/>
      <w:r w:rsidRPr="00525FD7">
        <w:rPr>
          <w:rFonts w:ascii="Times New Roman" w:hAnsi="Times New Roman" w:cs="Times New Roman"/>
          <w:sz w:val="24"/>
          <w:szCs w:val="24"/>
        </w:rPr>
        <w:t>('Вы заработали 20 баллов!'); k:=k+20;end;</w:t>
      </w:r>
    </w:p>
    <w:p w14:paraId="56E959C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3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5126D45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9AD7A7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6F3F945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Clear;</w:t>
      </w:r>
    </w:p>
    <w:p w14:paraId="752AFCD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2.Enabled:=False;</w:t>
      </w:r>
    </w:p>
    <w:p w14:paraId="0D337EB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3.Enabled:=true;</w:t>
      </w:r>
    </w:p>
    <w:p w14:paraId="0B919AB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6BE801B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E97AB8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f n=3 then</w:t>
      </w:r>
    </w:p>
    <w:p w14:paraId="5B9BCA8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2B5AC9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case RadioGroup1.ItemIndex of</w:t>
      </w:r>
    </w:p>
    <w:p w14:paraId="0EAB910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0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66E851E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1:begin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525FD7">
        <w:rPr>
          <w:rFonts w:ascii="Times New Roman" w:hAnsi="Times New Roman" w:cs="Times New Roman"/>
          <w:sz w:val="24"/>
          <w:szCs w:val="24"/>
        </w:rPr>
        <w:t>В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заработал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r w:rsidRPr="00525FD7">
        <w:rPr>
          <w:rFonts w:ascii="Times New Roman" w:hAnsi="Times New Roman" w:cs="Times New Roman"/>
          <w:sz w:val="24"/>
          <w:szCs w:val="24"/>
        </w:rPr>
        <w:t>баллов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 k:=k+30;end;</w:t>
      </w:r>
    </w:p>
    <w:p w14:paraId="799BD66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2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6A7CF71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3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571F5CA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932812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5192ADF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Clear;</w:t>
      </w:r>
    </w:p>
    <w:p w14:paraId="0329621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3.Enabled:=False;</w:t>
      </w:r>
    </w:p>
    <w:p w14:paraId="65A488A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4.Enabled:=true;</w:t>
      </w:r>
    </w:p>
    <w:p w14:paraId="741C7F3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044A139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8DE45D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f n=4 then</w:t>
      </w:r>
    </w:p>
    <w:p w14:paraId="72296B7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A0BCC4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case RadioGroup1.ItemIndex of</w:t>
      </w:r>
    </w:p>
    <w:p w14:paraId="71A9A8B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0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14BA99A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1:begin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525FD7">
        <w:rPr>
          <w:rFonts w:ascii="Times New Roman" w:hAnsi="Times New Roman" w:cs="Times New Roman"/>
          <w:sz w:val="24"/>
          <w:szCs w:val="24"/>
        </w:rPr>
        <w:t>В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заработал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40 </w:t>
      </w:r>
      <w:r w:rsidRPr="00525FD7">
        <w:rPr>
          <w:rFonts w:ascii="Times New Roman" w:hAnsi="Times New Roman" w:cs="Times New Roman"/>
          <w:sz w:val="24"/>
          <w:szCs w:val="24"/>
        </w:rPr>
        <w:t>баллов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 k:=k+40;end;</w:t>
      </w:r>
    </w:p>
    <w:p w14:paraId="55A44F7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2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1B8A496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3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232DAEF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A9EBB7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268B57E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Clear;</w:t>
      </w:r>
    </w:p>
    <w:p w14:paraId="4AB7A97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4.Enabled:=False;</w:t>
      </w:r>
    </w:p>
    <w:p w14:paraId="02EDC3D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767F58C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Visible:=False;</w:t>
      </w:r>
    </w:p>
    <w:p w14:paraId="0E7EFC8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.Visible:=false;</w:t>
      </w:r>
    </w:p>
    <w:p w14:paraId="38A9C2A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2.Visible:=false;</w:t>
      </w:r>
    </w:p>
    <w:p w14:paraId="639D0F5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3.Visible:=false;</w:t>
      </w:r>
    </w:p>
    <w:p w14:paraId="1B62E09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4.Visible:=false;</w:t>
      </w:r>
    </w:p>
    <w:p w14:paraId="3B4FB69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5.Visible:=false;</w:t>
      </w:r>
    </w:p>
    <w:p w14:paraId="7C1D54C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false;</w:t>
      </w:r>
    </w:p>
    <w:p w14:paraId="0C49B1B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6.Visible:=true;</w:t>
      </w:r>
    </w:p>
    <w:p w14:paraId="0234143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7.Visible:=true;</w:t>
      </w:r>
    </w:p>
    <w:p w14:paraId="22F7A40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15C363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f n=5 then</w:t>
      </w:r>
    </w:p>
    <w:p w14:paraId="19981FF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C0F0D9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case RadioGroup1.ItemIndex of</w:t>
      </w:r>
    </w:p>
    <w:p w14:paraId="688A136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0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1418433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1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01D88B0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2:begin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525FD7">
        <w:rPr>
          <w:rFonts w:ascii="Times New Roman" w:hAnsi="Times New Roman" w:cs="Times New Roman"/>
          <w:sz w:val="24"/>
          <w:szCs w:val="24"/>
        </w:rPr>
        <w:t>В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заработал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Pr="00525FD7">
        <w:rPr>
          <w:rFonts w:ascii="Times New Roman" w:hAnsi="Times New Roman" w:cs="Times New Roman"/>
          <w:sz w:val="24"/>
          <w:szCs w:val="24"/>
        </w:rPr>
        <w:t>баллов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k:=k+10;end;</w:t>
      </w:r>
    </w:p>
    <w:p w14:paraId="6B5A356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3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7EC0850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ABCDDE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7A989CF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Clear;</w:t>
      </w:r>
    </w:p>
    <w:p w14:paraId="4BCB5BB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5.Enabled:=False;</w:t>
      </w:r>
    </w:p>
    <w:p w14:paraId="538B6CF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6.Enabled:=true;</w:t>
      </w:r>
    </w:p>
    <w:p w14:paraId="26DF99D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6B1CC43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9A02AE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f n=6 then</w:t>
      </w:r>
    </w:p>
    <w:p w14:paraId="209BA1B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D9888C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case RadioGroup1.ItemIndex of</w:t>
      </w:r>
    </w:p>
    <w:p w14:paraId="2FC33DB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0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7022602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1:begin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525FD7">
        <w:rPr>
          <w:rFonts w:ascii="Times New Roman" w:hAnsi="Times New Roman" w:cs="Times New Roman"/>
          <w:sz w:val="24"/>
          <w:szCs w:val="24"/>
        </w:rPr>
        <w:t>В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заработал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r w:rsidRPr="00525FD7">
        <w:rPr>
          <w:rFonts w:ascii="Times New Roman" w:hAnsi="Times New Roman" w:cs="Times New Roman"/>
          <w:sz w:val="24"/>
          <w:szCs w:val="24"/>
        </w:rPr>
        <w:t>баллов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k:=k+20 end;</w:t>
      </w:r>
    </w:p>
    <w:p w14:paraId="71CFA27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2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45998C0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3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2E9D8A5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CD0DC0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23951F9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Clear;</w:t>
      </w:r>
    </w:p>
    <w:p w14:paraId="2AEA3FE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6.Enabled:=False;</w:t>
      </w:r>
    </w:p>
    <w:p w14:paraId="77A3069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7.Enabled:=true;</w:t>
      </w:r>
    </w:p>
    <w:p w14:paraId="443FCD9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</w:t>
      </w:r>
    </w:p>
    <w:p w14:paraId="5EBF808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3B3D23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f n=7  then</w:t>
      </w:r>
    </w:p>
    <w:p w14:paraId="5493F01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begin</w:t>
      </w:r>
    </w:p>
    <w:p w14:paraId="4A6E0B5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case RadioGroup1.ItemIndex of</w:t>
      </w:r>
    </w:p>
    <w:p w14:paraId="7AB65E9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0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41580AC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1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69A2E74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2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298FB7A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3:begin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525FD7">
        <w:rPr>
          <w:rFonts w:ascii="Times New Roman" w:hAnsi="Times New Roman" w:cs="Times New Roman"/>
          <w:sz w:val="24"/>
          <w:szCs w:val="24"/>
        </w:rPr>
        <w:t>В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заработал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r w:rsidRPr="00525FD7">
        <w:rPr>
          <w:rFonts w:ascii="Times New Roman" w:hAnsi="Times New Roman" w:cs="Times New Roman"/>
          <w:sz w:val="24"/>
          <w:szCs w:val="24"/>
        </w:rPr>
        <w:t>баллов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k:=k+30 end;</w:t>
      </w:r>
    </w:p>
    <w:p w14:paraId="0986781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6B9B0B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1CBD5CA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Clear;</w:t>
      </w:r>
    </w:p>
    <w:p w14:paraId="2799773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7.Enabled:=False;</w:t>
      </w:r>
    </w:p>
    <w:p w14:paraId="4580854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8.Enabled:=true;</w:t>
      </w:r>
    </w:p>
    <w:p w14:paraId="6E85C30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1C97629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6AD471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f n=8 then</w:t>
      </w:r>
    </w:p>
    <w:p w14:paraId="708D253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1D932C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case RadioGroup1.ItemIndex of</w:t>
      </w:r>
    </w:p>
    <w:p w14:paraId="347EC68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0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7E92093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1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437898B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:begin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525FD7">
        <w:rPr>
          <w:rFonts w:ascii="Times New Roman" w:hAnsi="Times New Roman" w:cs="Times New Roman"/>
          <w:sz w:val="24"/>
          <w:szCs w:val="24"/>
        </w:rPr>
        <w:t>В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заработал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40 </w:t>
      </w:r>
      <w:r w:rsidRPr="00525FD7">
        <w:rPr>
          <w:rFonts w:ascii="Times New Roman" w:hAnsi="Times New Roman" w:cs="Times New Roman"/>
          <w:sz w:val="24"/>
          <w:szCs w:val="24"/>
        </w:rPr>
        <w:t>баллов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k:=k+40 end;</w:t>
      </w:r>
    </w:p>
    <w:p w14:paraId="04866EC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3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3454B62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0DC417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0CC9646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Clear;</w:t>
      </w:r>
    </w:p>
    <w:p w14:paraId="251C9C6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8.Enabled:=False;</w:t>
      </w:r>
    </w:p>
    <w:p w14:paraId="55A8F9F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4E8ACE8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3E20E6C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Clear;</w:t>
      </w:r>
    </w:p>
    <w:p w14:paraId="0F4352A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3.Enabled:=False;</w:t>
      </w:r>
    </w:p>
    <w:p w14:paraId="24C717D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4.Enabled:=false;</w:t>
      </w:r>
    </w:p>
    <w:p w14:paraId="04E9F23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2.Visible:=true;</w:t>
      </w:r>
    </w:p>
    <w:p w14:paraId="1DFDE56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3.Visible:=true;</w:t>
      </w:r>
    </w:p>
    <w:p w14:paraId="305737F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5.Visible:=False;</w:t>
      </w:r>
    </w:p>
    <w:p w14:paraId="1D0B403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6.Visible:=False;</w:t>
      </w:r>
    </w:p>
    <w:p w14:paraId="53AA97D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7.Visible:=False;</w:t>
      </w:r>
    </w:p>
    <w:p w14:paraId="5290704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8.Visible:=False;</w:t>
      </w:r>
    </w:p>
    <w:p w14:paraId="0A30CEE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2.Visible:=true;</w:t>
      </w:r>
    </w:p>
    <w:p w14:paraId="0D7D5B3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Visible:=true;</w:t>
      </w:r>
    </w:p>
    <w:p w14:paraId="1D211FC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1ACCE41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false;</w:t>
      </w:r>
    </w:p>
    <w:p w14:paraId="4158300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5.Visible:=false;</w:t>
      </w:r>
    </w:p>
    <w:p w14:paraId="6F379AA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334697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f n=9 then</w:t>
      </w:r>
    </w:p>
    <w:p w14:paraId="4CBE8C4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518C41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case RadioGroup1.ItemIndex of</w:t>
      </w:r>
    </w:p>
    <w:p w14:paraId="622815C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0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36D74DB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1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7CCCBBE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2:begin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525FD7">
        <w:rPr>
          <w:rFonts w:ascii="Times New Roman" w:hAnsi="Times New Roman" w:cs="Times New Roman"/>
          <w:sz w:val="24"/>
          <w:szCs w:val="24"/>
        </w:rPr>
        <w:t>В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заработал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Pr="00525FD7">
        <w:rPr>
          <w:rFonts w:ascii="Times New Roman" w:hAnsi="Times New Roman" w:cs="Times New Roman"/>
          <w:sz w:val="24"/>
          <w:szCs w:val="24"/>
        </w:rPr>
        <w:t>баллов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k:=k+10;end;</w:t>
      </w:r>
    </w:p>
    <w:p w14:paraId="5551214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3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24774A0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F60048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719B616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RadioGroup1.Items.Clear;</w:t>
      </w:r>
    </w:p>
    <w:p w14:paraId="70F5620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9.Enabled:=False;</w:t>
      </w:r>
    </w:p>
    <w:p w14:paraId="10BE485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0.Enabled:=true;</w:t>
      </w:r>
    </w:p>
    <w:p w14:paraId="6EE9E21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1D932D7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2445FE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f n=10 then</w:t>
      </w:r>
    </w:p>
    <w:p w14:paraId="041F54A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0FEF4D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case RadioGroup1.ItemIndex of</w:t>
      </w:r>
    </w:p>
    <w:p w14:paraId="1004A19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0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1CB81FD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1:begin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525FD7">
        <w:rPr>
          <w:rFonts w:ascii="Times New Roman" w:hAnsi="Times New Roman" w:cs="Times New Roman"/>
          <w:sz w:val="24"/>
          <w:szCs w:val="24"/>
        </w:rPr>
        <w:t>В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заработал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r w:rsidRPr="00525FD7">
        <w:rPr>
          <w:rFonts w:ascii="Times New Roman" w:hAnsi="Times New Roman" w:cs="Times New Roman"/>
          <w:sz w:val="24"/>
          <w:szCs w:val="24"/>
        </w:rPr>
        <w:t>баллов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k:=k+20;end;</w:t>
      </w:r>
    </w:p>
    <w:p w14:paraId="5EAAF40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2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5F60270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3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06C60EC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73112C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30AB12A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Clear;</w:t>
      </w:r>
    </w:p>
    <w:p w14:paraId="2DF72B9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0.Enabled:=False;</w:t>
      </w:r>
    </w:p>
    <w:p w14:paraId="7E4F3B8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1.Enabled:=true;</w:t>
      </w:r>
    </w:p>
    <w:p w14:paraId="40ABB2C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15F6B5E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4ACC2B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f n=11 then</w:t>
      </w:r>
    </w:p>
    <w:p w14:paraId="62B7E7D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445DD6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case RadioGroup1.ItemIndex of</w:t>
      </w:r>
    </w:p>
    <w:p w14:paraId="474B780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0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3548ACE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1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401E56F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2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66FAFFE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3:begin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525FD7">
        <w:rPr>
          <w:rFonts w:ascii="Times New Roman" w:hAnsi="Times New Roman" w:cs="Times New Roman"/>
          <w:sz w:val="24"/>
          <w:szCs w:val="24"/>
        </w:rPr>
        <w:t>В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заработал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r w:rsidRPr="00525FD7">
        <w:rPr>
          <w:rFonts w:ascii="Times New Roman" w:hAnsi="Times New Roman" w:cs="Times New Roman"/>
          <w:sz w:val="24"/>
          <w:szCs w:val="24"/>
        </w:rPr>
        <w:t>баллов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k:=k+30;end;</w:t>
      </w:r>
    </w:p>
    <w:p w14:paraId="4638D16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CC75AD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56F53AA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Clear;</w:t>
      </w:r>
    </w:p>
    <w:p w14:paraId="18D71FB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1.Enabled:=False;</w:t>
      </w:r>
    </w:p>
    <w:p w14:paraId="0FE942B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2.Enabled:=true;</w:t>
      </w:r>
    </w:p>
    <w:p w14:paraId="02B0608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43733DC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end;</w:t>
      </w:r>
    </w:p>
    <w:p w14:paraId="37150FD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f n=12 then</w:t>
      </w:r>
    </w:p>
    <w:p w14:paraId="3E0DD68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3EC5CC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case RadioGroup1.ItemIndex of</w:t>
      </w:r>
    </w:p>
    <w:p w14:paraId="0DAF0BD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25FD7">
        <w:rPr>
          <w:rFonts w:ascii="Times New Roman" w:hAnsi="Times New Roman" w:cs="Times New Roman"/>
          <w:sz w:val="24"/>
          <w:szCs w:val="24"/>
        </w:rPr>
        <w:t xml:space="preserve">0:begin 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ShowMessage</w:t>
      </w:r>
      <w:proofErr w:type="spellEnd"/>
      <w:r w:rsidRPr="00525FD7">
        <w:rPr>
          <w:rFonts w:ascii="Times New Roman" w:hAnsi="Times New Roman" w:cs="Times New Roman"/>
          <w:sz w:val="24"/>
          <w:szCs w:val="24"/>
        </w:rPr>
        <w:t>('Вы заработали 40 баллов!');k:=k+40;end;</w:t>
      </w:r>
    </w:p>
    <w:p w14:paraId="0F65112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1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334F5F1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2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07005E2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3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34290C1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5C15C8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06071A7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Clear;</w:t>
      </w:r>
    </w:p>
    <w:p w14:paraId="598EC09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8.Enabled:=False;</w:t>
      </w:r>
    </w:p>
    <w:p w14:paraId="547E27C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06C90AD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69B16BC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Clear;</w:t>
      </w:r>
    </w:p>
    <w:p w14:paraId="5680F92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8.Visible:=true;</w:t>
      </w:r>
    </w:p>
    <w:p w14:paraId="2CE22B2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9.Visible:=true;</w:t>
      </w:r>
    </w:p>
    <w:p w14:paraId="7B9F1C0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9.Visible:=False;</w:t>
      </w:r>
    </w:p>
    <w:p w14:paraId="22046CE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0.Visible:=False;</w:t>
      </w:r>
    </w:p>
    <w:p w14:paraId="1ED3952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1.Visible:=False;</w:t>
      </w:r>
    </w:p>
    <w:p w14:paraId="360D662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2.Visible:=False;</w:t>
      </w:r>
    </w:p>
    <w:p w14:paraId="3B14214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2.Visible:=true;</w:t>
      </w:r>
    </w:p>
    <w:p w14:paraId="0E4EB05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Visible:=true;</w:t>
      </w:r>
    </w:p>
    <w:p w14:paraId="7BCEB40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43DCFE2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false;</w:t>
      </w:r>
    </w:p>
    <w:p w14:paraId="101006F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5.Visible:=false;</w:t>
      </w:r>
    </w:p>
    <w:p w14:paraId="51E762C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4C4751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f n=13 then</w:t>
      </w:r>
    </w:p>
    <w:p w14:paraId="6FCC80D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377AC9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case RadioGroup1.ItemIndex of</w:t>
      </w:r>
    </w:p>
    <w:p w14:paraId="7126149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0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5CF1EED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1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4864178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2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42E8629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:begin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525FD7">
        <w:rPr>
          <w:rFonts w:ascii="Times New Roman" w:hAnsi="Times New Roman" w:cs="Times New Roman"/>
          <w:sz w:val="24"/>
          <w:szCs w:val="24"/>
        </w:rPr>
        <w:t>В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заработал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Pr="00525FD7">
        <w:rPr>
          <w:rFonts w:ascii="Times New Roman" w:hAnsi="Times New Roman" w:cs="Times New Roman"/>
          <w:sz w:val="24"/>
          <w:szCs w:val="24"/>
        </w:rPr>
        <w:t>баллов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k:=k+10;end;</w:t>
      </w:r>
    </w:p>
    <w:p w14:paraId="681A7FE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BA9032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7DEBBBC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Clear;</w:t>
      </w:r>
    </w:p>
    <w:p w14:paraId="578F806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3.Enabled:=False;</w:t>
      </w:r>
    </w:p>
    <w:p w14:paraId="373D075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4.Enabled:=true;</w:t>
      </w:r>
    </w:p>
    <w:p w14:paraId="3B4F895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7554CEA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188ED2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f n=14 then</w:t>
      </w:r>
    </w:p>
    <w:p w14:paraId="0CFDECA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46B5D3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case RadioGroup1.ItemIndex of</w:t>
      </w:r>
    </w:p>
    <w:p w14:paraId="25E4BFF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0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53A4E8D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1:begin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525FD7">
        <w:rPr>
          <w:rFonts w:ascii="Times New Roman" w:hAnsi="Times New Roman" w:cs="Times New Roman"/>
          <w:sz w:val="24"/>
          <w:szCs w:val="24"/>
        </w:rPr>
        <w:t>В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заработал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r w:rsidRPr="00525FD7">
        <w:rPr>
          <w:rFonts w:ascii="Times New Roman" w:hAnsi="Times New Roman" w:cs="Times New Roman"/>
          <w:sz w:val="24"/>
          <w:szCs w:val="24"/>
        </w:rPr>
        <w:t>баллов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k:=k+20;end;</w:t>
      </w:r>
    </w:p>
    <w:p w14:paraId="7884EA2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2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1E17AB8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3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0D1CB12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0C55E8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4EC8BC8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Clear;</w:t>
      </w:r>
    </w:p>
    <w:p w14:paraId="05F4A20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4.Enabled:=False;</w:t>
      </w:r>
    </w:p>
    <w:p w14:paraId="14F9392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5.Enabled:=true;</w:t>
      </w:r>
    </w:p>
    <w:p w14:paraId="3812F0C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49ACBB9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2A4946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f n=15 then</w:t>
      </w:r>
    </w:p>
    <w:p w14:paraId="7EDCF38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D7754E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case RadioGroup1.ItemIndex of</w:t>
      </w:r>
    </w:p>
    <w:p w14:paraId="660181E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25FD7">
        <w:rPr>
          <w:rFonts w:ascii="Times New Roman" w:hAnsi="Times New Roman" w:cs="Times New Roman"/>
          <w:sz w:val="24"/>
          <w:szCs w:val="24"/>
        </w:rPr>
        <w:t xml:space="preserve">0:begin 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ShowMessage</w:t>
      </w:r>
      <w:proofErr w:type="spellEnd"/>
      <w:r w:rsidRPr="00525FD7">
        <w:rPr>
          <w:rFonts w:ascii="Times New Roman" w:hAnsi="Times New Roman" w:cs="Times New Roman"/>
          <w:sz w:val="24"/>
          <w:szCs w:val="24"/>
        </w:rPr>
        <w:t>('Вы заработали 30 баллов!');k:=k+30;end;</w:t>
      </w:r>
    </w:p>
    <w:p w14:paraId="62E06BB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1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5691BA5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2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2FA6EB3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3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319B1CC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6AC298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35C1159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RadioGroup1.Items.Clear;</w:t>
      </w:r>
    </w:p>
    <w:p w14:paraId="4B658ED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5.Enabled:=False;</w:t>
      </w:r>
    </w:p>
    <w:p w14:paraId="1225407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6.Enabled:=true;</w:t>
      </w:r>
    </w:p>
    <w:p w14:paraId="3A27133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0817D8E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5E7EB4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f n=16 then</w:t>
      </w:r>
    </w:p>
    <w:p w14:paraId="7D3AF8A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A633A3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case RadioGroup1.ItemIndex of</w:t>
      </w:r>
    </w:p>
    <w:p w14:paraId="2BBE79A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25FD7">
        <w:rPr>
          <w:rFonts w:ascii="Times New Roman" w:hAnsi="Times New Roman" w:cs="Times New Roman"/>
          <w:sz w:val="24"/>
          <w:szCs w:val="24"/>
        </w:rPr>
        <w:t xml:space="preserve">0:begin 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ShowMessage</w:t>
      </w:r>
      <w:proofErr w:type="spellEnd"/>
      <w:r w:rsidRPr="00525FD7">
        <w:rPr>
          <w:rFonts w:ascii="Times New Roman" w:hAnsi="Times New Roman" w:cs="Times New Roman"/>
          <w:sz w:val="24"/>
          <w:szCs w:val="24"/>
        </w:rPr>
        <w:t>('Вы заработали 40 баллов!');k:=k+40;end;</w:t>
      </w:r>
    </w:p>
    <w:p w14:paraId="454DAB5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1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4FB256B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2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07B5498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3:ShowMessage('</w:t>
      </w:r>
      <w:r w:rsidRPr="00525FD7">
        <w:rPr>
          <w:rFonts w:ascii="Times New Roman" w:hAnsi="Times New Roman" w:cs="Times New Roman"/>
          <w:sz w:val="24"/>
          <w:szCs w:val="24"/>
        </w:rPr>
        <w:t>Неверно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50D194F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34D471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16ACF20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Clear;</w:t>
      </w:r>
    </w:p>
    <w:p w14:paraId="03CDEAF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8.Enabled:=False;</w:t>
      </w:r>
    </w:p>
    <w:p w14:paraId="0DBC835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14085B0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1F98158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Items.Clear;</w:t>
      </w:r>
    </w:p>
    <w:p w14:paraId="287D84B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5.Visible:=true;</w:t>
      </w:r>
    </w:p>
    <w:p w14:paraId="72589F8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4.Visible:=true;</w:t>
      </w:r>
    </w:p>
    <w:p w14:paraId="4CEC78A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3.Visible:=False;</w:t>
      </w:r>
    </w:p>
    <w:p w14:paraId="26DD4F2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4.Visible:=False;</w:t>
      </w:r>
    </w:p>
    <w:p w14:paraId="13322C4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5.Visible:=False;</w:t>
      </w:r>
    </w:p>
    <w:p w14:paraId="06D9D14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itBtn16.Visible:=False;</w:t>
      </w:r>
    </w:p>
    <w:p w14:paraId="6D3F363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2.Visible:=true;</w:t>
      </w:r>
    </w:p>
    <w:p w14:paraId="2D0F9B2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Visible:=true;</w:t>
      </w:r>
    </w:p>
    <w:p w14:paraId="4ABFB91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3.Caption:=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382BF78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radiogroup1.Visible:=false;</w:t>
      </w:r>
    </w:p>
    <w:p w14:paraId="09C4BA6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5.Visible:=false;</w:t>
      </w:r>
    </w:p>
    <w:p w14:paraId="5B300DF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D954D1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3BB75A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cedure TForm5.Button6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9E2D2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4376A6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1.Visible:=false;</w:t>
      </w:r>
    </w:p>
    <w:p w14:paraId="2CF958C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8.Visible:=true;</w:t>
      </w:r>
    </w:p>
    <w:p w14:paraId="74CF3A4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9.Visible:=true;</w:t>
      </w:r>
    </w:p>
    <w:p w14:paraId="4CFAD4C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0.Visible:=true;</w:t>
      </w:r>
    </w:p>
    <w:p w14:paraId="4DC10E2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1.Visible:=true;</w:t>
      </w:r>
    </w:p>
    <w:p w14:paraId="024831A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6.Enabled:=false;</w:t>
      </w:r>
    </w:p>
    <w:p w14:paraId="26A4A9F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618E5E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543803B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7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F2690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5B50A1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8.Visible:=false;</w:t>
      </w:r>
    </w:p>
    <w:p w14:paraId="0D4FE8B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9.Visible:=false;</w:t>
      </w:r>
    </w:p>
    <w:p w14:paraId="4D9EC92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0.Visible:=false;</w:t>
      </w:r>
    </w:p>
    <w:p w14:paraId="5F98E5B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1.Visible:=false;</w:t>
      </w:r>
    </w:p>
    <w:p w14:paraId="07B18EE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1.Visible:=true;</w:t>
      </w:r>
    </w:p>
    <w:p w14:paraId="41C4CDB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2.Visible:=true;</w:t>
      </w:r>
    </w:p>
    <w:p w14:paraId="361511D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3.Visible:=true;</w:t>
      </w:r>
    </w:p>
    <w:p w14:paraId="6159501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4.Visible:=true;</w:t>
      </w:r>
    </w:p>
    <w:p w14:paraId="3A61B7E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label1.Visible:=true;</w:t>
      </w:r>
    </w:p>
    <w:p w14:paraId="51D7F77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6.Visible:=false;</w:t>
      </w:r>
    </w:p>
    <w:p w14:paraId="653CBFE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utton7.Visible:=false;</w:t>
      </w:r>
    </w:p>
    <w:p w14:paraId="669B0BE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Stop;</w:t>
      </w:r>
    </w:p>
    <w:p w14:paraId="6524C14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5.Visible:=false;</w:t>
      </w:r>
    </w:p>
    <w:p w14:paraId="4E18E17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6.Visible:=false;</w:t>
      </w:r>
    </w:p>
    <w:p w14:paraId="2B8E966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7.Visible:=false;</w:t>
      </w:r>
    </w:p>
    <w:p w14:paraId="182CD72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8.Visible:=false;</w:t>
      </w:r>
    </w:p>
    <w:p w14:paraId="0B46653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6A66A8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59511AE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8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780E3C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lastRenderedPageBreak/>
        <w:t>begin</w:t>
      </w:r>
    </w:p>
    <w:p w14:paraId="46B04D4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Плю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Хит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90-</w:t>
      </w:r>
      <w:r w:rsidRPr="00525FD7">
        <w:rPr>
          <w:rFonts w:ascii="Times New Roman" w:hAnsi="Times New Roman" w:cs="Times New Roman"/>
          <w:sz w:val="24"/>
          <w:szCs w:val="24"/>
        </w:rPr>
        <w:t>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Комиссар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25FD7">
        <w:rPr>
          <w:rFonts w:ascii="Times New Roman" w:hAnsi="Times New Roman" w:cs="Times New Roman"/>
          <w:sz w:val="24"/>
          <w:szCs w:val="24"/>
        </w:rPr>
        <w:t>т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уйдешь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плюс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(+).mp3');</w:t>
      </w:r>
    </w:p>
    <w:p w14:paraId="74913E6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0315178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5B34121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5.Visible:=true;</w:t>
      </w:r>
    </w:p>
    <w:p w14:paraId="77A624B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6.Visible:=false;</w:t>
      </w:r>
    </w:p>
    <w:p w14:paraId="3BDA773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7.Visible:=false;</w:t>
      </w:r>
    </w:p>
    <w:p w14:paraId="471C357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8.Visible:=false;</w:t>
      </w:r>
    </w:p>
    <w:p w14:paraId="203B46A9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D12789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68AA1A3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Button9Click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BCA17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F8C661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FileName:=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ParamSt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(0))+'</w:t>
      </w:r>
      <w:r w:rsidRPr="00525FD7">
        <w:rPr>
          <w:rFonts w:ascii="Times New Roman" w:hAnsi="Times New Roman" w:cs="Times New Roman"/>
          <w:sz w:val="24"/>
          <w:szCs w:val="24"/>
        </w:rPr>
        <w:t>Плюс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Хиты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90-</w:t>
      </w:r>
      <w:r w:rsidRPr="00525FD7">
        <w:rPr>
          <w:rFonts w:ascii="Times New Roman" w:hAnsi="Times New Roman" w:cs="Times New Roman"/>
          <w:sz w:val="24"/>
          <w:szCs w:val="24"/>
        </w:rPr>
        <w:t>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525FD7">
        <w:rPr>
          <w:rFonts w:ascii="Times New Roman" w:hAnsi="Times New Roman" w:cs="Times New Roman"/>
          <w:sz w:val="24"/>
          <w:szCs w:val="24"/>
        </w:rPr>
        <w:t>Руки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Вверх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25FD7">
        <w:rPr>
          <w:rFonts w:ascii="Times New Roman" w:hAnsi="Times New Roman" w:cs="Times New Roman"/>
          <w:sz w:val="24"/>
          <w:szCs w:val="24"/>
        </w:rPr>
        <w:t>Крошка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FD7">
        <w:rPr>
          <w:rFonts w:ascii="Times New Roman" w:hAnsi="Times New Roman" w:cs="Times New Roman"/>
          <w:sz w:val="24"/>
          <w:szCs w:val="24"/>
        </w:rPr>
        <w:t>моя</w:t>
      </w: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+.mp3');</w:t>
      </w:r>
    </w:p>
    <w:p w14:paraId="0835823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14:paraId="07D0FCC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MediaPlayer1.Play;</w:t>
      </w:r>
    </w:p>
    <w:p w14:paraId="777E29B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5.Visible:=false;</w:t>
      </w:r>
    </w:p>
    <w:p w14:paraId="3E145AD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6.Visible:=true;</w:t>
      </w:r>
    </w:p>
    <w:p w14:paraId="2DEE4EB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7.Visible:=false;</w:t>
      </w:r>
    </w:p>
    <w:p w14:paraId="2A4E7D1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age8.Visible:=false;</w:t>
      </w:r>
    </w:p>
    <w:p w14:paraId="20211D6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17156D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641DB4A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5.FormCreate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A81AC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525FD7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6617E8E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25FD7">
        <w:rPr>
          <w:rFonts w:ascii="Times New Roman" w:hAnsi="Times New Roman" w:cs="Times New Roman"/>
          <w:sz w:val="24"/>
          <w:szCs w:val="24"/>
        </w:rPr>
        <w:t>Label1.Caption:='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Предлогаю</w:t>
      </w:r>
      <w:proofErr w:type="spellEnd"/>
      <w:r w:rsidRPr="00525FD7">
        <w:rPr>
          <w:rFonts w:ascii="Times New Roman" w:hAnsi="Times New Roman" w:cs="Times New Roman"/>
          <w:sz w:val="24"/>
          <w:szCs w:val="24"/>
        </w:rPr>
        <w:t xml:space="preserve"> вам выбрать </w:t>
      </w:r>
      <w:proofErr w:type="spellStart"/>
      <w:r w:rsidRPr="00525FD7">
        <w:rPr>
          <w:rFonts w:ascii="Times New Roman" w:hAnsi="Times New Roman" w:cs="Times New Roman"/>
          <w:sz w:val="24"/>
          <w:szCs w:val="24"/>
        </w:rPr>
        <w:t>котегорию</w:t>
      </w:r>
      <w:proofErr w:type="spellEnd"/>
      <w:r w:rsidRPr="00525FD7">
        <w:rPr>
          <w:rFonts w:ascii="Times New Roman" w:hAnsi="Times New Roman" w:cs="Times New Roman"/>
          <w:sz w:val="24"/>
          <w:szCs w:val="24"/>
        </w:rPr>
        <w:t xml:space="preserve"> песен'+#13+'которую вы хотите угадать';</w:t>
      </w:r>
    </w:p>
    <w:p w14:paraId="3E4FEBD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B17A13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48FF24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E5FF097" w14:textId="514F4678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14:paraId="2AAFCB4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unit Unit6;</w:t>
      </w:r>
    </w:p>
    <w:p w14:paraId="351717C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51F8CA3F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5073A44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F715BD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3ADDBF4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Winapi.Window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Winapi.Message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ystem.SysUtil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ystem.Variant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System.Classe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Graphic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7FF845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Control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Form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Dialog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ExtCtrl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, Vcl.Imaging.jpeg,</w:t>
      </w:r>
    </w:p>
    <w:p w14:paraId="508417D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StdCtrls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cl.Imaging.png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93ECC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23EF34F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2ACF6A5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TForm6 = class(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2FE63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A0D9C7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Image2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CF678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Label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C2B34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Timer1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Timer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6393F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procedure Timer1Timer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302BE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6011B168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{ Private declarations }</w:t>
      </w:r>
    </w:p>
    <w:p w14:paraId="21CFD74C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14:paraId="3D83436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  { Public declarations }</w:t>
      </w:r>
    </w:p>
    <w:p w14:paraId="6FBD49C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4BC4AAE4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52DCC4D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</w:p>
    <w:p w14:paraId="7A7962E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  Form6: TForm6;</w:t>
      </w:r>
    </w:p>
    <w:p w14:paraId="1DD3DAC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637C302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2E4FFC52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4D8F9973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FEAB71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D03DFA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>uses Unit1, Unit2, Unit4, Unit5;</w:t>
      </w:r>
    </w:p>
    <w:p w14:paraId="18A7B5B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4F372E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3A8C6CC0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3834D166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5D52131D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5FD7">
        <w:rPr>
          <w:rFonts w:ascii="Times New Roman" w:hAnsi="Times New Roman" w:cs="Times New Roman"/>
          <w:sz w:val="24"/>
          <w:szCs w:val="24"/>
          <w:lang w:val="en-US"/>
        </w:rPr>
        <w:t xml:space="preserve">procedure TForm6.Timer1Timer(Sender: </w:t>
      </w:r>
      <w:proofErr w:type="spellStart"/>
      <w:r w:rsidRPr="00525FD7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25F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B4304E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525FD7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0BADE1FA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525FD7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525FD7">
        <w:rPr>
          <w:rFonts w:ascii="Times New Roman" w:hAnsi="Times New Roman" w:cs="Times New Roman"/>
          <w:sz w:val="24"/>
          <w:szCs w:val="24"/>
        </w:rPr>
        <w:t>;</w:t>
      </w:r>
    </w:p>
    <w:p w14:paraId="28C2EBCB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525FD7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525FD7">
        <w:rPr>
          <w:rFonts w:ascii="Times New Roman" w:hAnsi="Times New Roman" w:cs="Times New Roman"/>
          <w:sz w:val="24"/>
          <w:szCs w:val="24"/>
        </w:rPr>
        <w:t>;</w:t>
      </w:r>
    </w:p>
    <w:p w14:paraId="58DC9885" w14:textId="77777777" w:rsidR="00525FD7" w:rsidRPr="00525FD7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0E58087" w14:textId="21D414FD" w:rsidR="00525FD7" w:rsidRPr="00EC1DAB" w:rsidRDefault="00525FD7" w:rsidP="00525FD7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525FD7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525FD7">
        <w:rPr>
          <w:rFonts w:ascii="Times New Roman" w:hAnsi="Times New Roman" w:cs="Times New Roman"/>
          <w:sz w:val="24"/>
          <w:szCs w:val="24"/>
        </w:rPr>
        <w:t>.</w:t>
      </w:r>
    </w:p>
    <w:sectPr w:rsidR="00525FD7" w:rsidRPr="00EC1DAB" w:rsidSect="00A41F3C">
      <w:headerReference w:type="default" r:id="rId9"/>
      <w:pgSz w:w="11906" w:h="16838"/>
      <w:pgMar w:top="1134" w:right="567" w:bottom="1701" w:left="1418" w:header="709" w:footer="709" w:gutter="0"/>
      <w:pgNumType w:start="3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1CB5F" w14:textId="77777777" w:rsidR="00151E00" w:rsidRDefault="00151E00" w:rsidP="00086F49">
      <w:pPr>
        <w:spacing w:after="0" w:line="240" w:lineRule="auto"/>
      </w:pPr>
      <w:r>
        <w:separator/>
      </w:r>
    </w:p>
  </w:endnote>
  <w:endnote w:type="continuationSeparator" w:id="0">
    <w:p w14:paraId="6D77510C" w14:textId="77777777" w:rsidR="00151E00" w:rsidRDefault="00151E00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0B7DA" w14:textId="77777777" w:rsidR="00151E00" w:rsidRDefault="00151E00" w:rsidP="00086F49">
      <w:pPr>
        <w:spacing w:after="0" w:line="240" w:lineRule="auto"/>
      </w:pPr>
      <w:r>
        <w:separator/>
      </w:r>
    </w:p>
  </w:footnote>
  <w:footnote w:type="continuationSeparator" w:id="0">
    <w:p w14:paraId="7C1424AD" w14:textId="77777777" w:rsidR="00151E00" w:rsidRDefault="00151E00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A41F3C">
                              <w:rPr>
                                <w:noProof/>
                                <w:sz w:val="24"/>
                              </w:rPr>
                              <w:t>5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3C07E9E3" w:rsidR="00840734" w:rsidRDefault="00525FD7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5.38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3.23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A41F3C">
                        <w:rPr>
                          <w:noProof/>
                          <w:sz w:val="24"/>
                        </w:rPr>
                        <w:t>5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3C07E9E3" w:rsidR="00840734" w:rsidRDefault="00525FD7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5.38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3.23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49"/>
    <w:rsid w:val="00036EB4"/>
    <w:rsid w:val="00040A9B"/>
    <w:rsid w:val="00047BB6"/>
    <w:rsid w:val="00081A50"/>
    <w:rsid w:val="00086F49"/>
    <w:rsid w:val="000977C9"/>
    <w:rsid w:val="000C1DB4"/>
    <w:rsid w:val="000D6979"/>
    <w:rsid w:val="00110CB5"/>
    <w:rsid w:val="001269D3"/>
    <w:rsid w:val="001357C4"/>
    <w:rsid w:val="00151E00"/>
    <w:rsid w:val="00154D6A"/>
    <w:rsid w:val="001718B5"/>
    <w:rsid w:val="001A4FF6"/>
    <w:rsid w:val="001B4247"/>
    <w:rsid w:val="001B66B8"/>
    <w:rsid w:val="001D54BE"/>
    <w:rsid w:val="00202AFD"/>
    <w:rsid w:val="002049CB"/>
    <w:rsid w:val="00212244"/>
    <w:rsid w:val="00223B2A"/>
    <w:rsid w:val="00242B01"/>
    <w:rsid w:val="00244CD2"/>
    <w:rsid w:val="00255A6E"/>
    <w:rsid w:val="00270E4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94B94"/>
    <w:rsid w:val="00394D9E"/>
    <w:rsid w:val="003E346E"/>
    <w:rsid w:val="0040649F"/>
    <w:rsid w:val="00413E85"/>
    <w:rsid w:val="00427846"/>
    <w:rsid w:val="0043594F"/>
    <w:rsid w:val="0044530B"/>
    <w:rsid w:val="00464549"/>
    <w:rsid w:val="00482B99"/>
    <w:rsid w:val="004C2E6B"/>
    <w:rsid w:val="004C7BCF"/>
    <w:rsid w:val="004E16FD"/>
    <w:rsid w:val="00522B43"/>
    <w:rsid w:val="00525FD7"/>
    <w:rsid w:val="005265D7"/>
    <w:rsid w:val="00537F36"/>
    <w:rsid w:val="005445CA"/>
    <w:rsid w:val="00564D2F"/>
    <w:rsid w:val="005962E6"/>
    <w:rsid w:val="005B7086"/>
    <w:rsid w:val="005E78B7"/>
    <w:rsid w:val="005F21D1"/>
    <w:rsid w:val="0060297A"/>
    <w:rsid w:val="00602C5B"/>
    <w:rsid w:val="006430A0"/>
    <w:rsid w:val="0064489E"/>
    <w:rsid w:val="0068652A"/>
    <w:rsid w:val="006A40A8"/>
    <w:rsid w:val="006C1024"/>
    <w:rsid w:val="006C6E14"/>
    <w:rsid w:val="0071019E"/>
    <w:rsid w:val="00717529"/>
    <w:rsid w:val="00722CB1"/>
    <w:rsid w:val="00725CB4"/>
    <w:rsid w:val="007573D9"/>
    <w:rsid w:val="007813C8"/>
    <w:rsid w:val="00790635"/>
    <w:rsid w:val="007C66C7"/>
    <w:rsid w:val="007D12EF"/>
    <w:rsid w:val="00825663"/>
    <w:rsid w:val="00840734"/>
    <w:rsid w:val="008648BF"/>
    <w:rsid w:val="0086798A"/>
    <w:rsid w:val="00871B38"/>
    <w:rsid w:val="00876A30"/>
    <w:rsid w:val="008877C1"/>
    <w:rsid w:val="008A72F1"/>
    <w:rsid w:val="008D33B3"/>
    <w:rsid w:val="009048DD"/>
    <w:rsid w:val="00912ED6"/>
    <w:rsid w:val="009736E3"/>
    <w:rsid w:val="00973E6C"/>
    <w:rsid w:val="00991327"/>
    <w:rsid w:val="00993352"/>
    <w:rsid w:val="009C35F4"/>
    <w:rsid w:val="009C372C"/>
    <w:rsid w:val="00A07E02"/>
    <w:rsid w:val="00A26C9C"/>
    <w:rsid w:val="00A3102F"/>
    <w:rsid w:val="00A41F3C"/>
    <w:rsid w:val="00A844B7"/>
    <w:rsid w:val="00AB686D"/>
    <w:rsid w:val="00AC16BA"/>
    <w:rsid w:val="00AD67A4"/>
    <w:rsid w:val="00B101AD"/>
    <w:rsid w:val="00B2242A"/>
    <w:rsid w:val="00B258E1"/>
    <w:rsid w:val="00B32F52"/>
    <w:rsid w:val="00B40723"/>
    <w:rsid w:val="00B75DA3"/>
    <w:rsid w:val="00B77647"/>
    <w:rsid w:val="00B80D49"/>
    <w:rsid w:val="00B9262F"/>
    <w:rsid w:val="00BA5D91"/>
    <w:rsid w:val="00BD5396"/>
    <w:rsid w:val="00BE5746"/>
    <w:rsid w:val="00C24EA7"/>
    <w:rsid w:val="00C60842"/>
    <w:rsid w:val="00C82454"/>
    <w:rsid w:val="00CB738C"/>
    <w:rsid w:val="00CD5874"/>
    <w:rsid w:val="00CD7851"/>
    <w:rsid w:val="00CE096C"/>
    <w:rsid w:val="00CE1338"/>
    <w:rsid w:val="00D30475"/>
    <w:rsid w:val="00D74C1C"/>
    <w:rsid w:val="00D94771"/>
    <w:rsid w:val="00DA2149"/>
    <w:rsid w:val="00DB6BF5"/>
    <w:rsid w:val="00DD557F"/>
    <w:rsid w:val="00DE6DC2"/>
    <w:rsid w:val="00E2709E"/>
    <w:rsid w:val="00E5222F"/>
    <w:rsid w:val="00E557F2"/>
    <w:rsid w:val="00E66ED7"/>
    <w:rsid w:val="00E917EE"/>
    <w:rsid w:val="00EA5986"/>
    <w:rsid w:val="00EC1DAB"/>
    <w:rsid w:val="00ED38CF"/>
    <w:rsid w:val="00F24A84"/>
    <w:rsid w:val="00F27D1D"/>
    <w:rsid w:val="00F343B6"/>
    <w:rsid w:val="00F8181B"/>
    <w:rsid w:val="00FB7EB2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53C0-2DD5-4D70-91CB-FF7092F7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9</Words>
  <Characters>26045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бой</dc:creator>
  <cp:lastModifiedBy>Evgeniy</cp:lastModifiedBy>
  <cp:revision>6</cp:revision>
  <cp:lastPrinted>2023-06-25T12:51:00Z</cp:lastPrinted>
  <dcterms:created xsi:type="dcterms:W3CDTF">2023-06-24T16:05:00Z</dcterms:created>
  <dcterms:modified xsi:type="dcterms:W3CDTF">2023-06-25T12:51:00Z</dcterms:modified>
</cp:coreProperties>
</file>